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3828"/>
        <w:gridCol w:w="2835"/>
      </w:tblGrid>
      <w:tr w:rsidR="00627DFF" w:rsidRPr="00043B89" w:rsidTr="004F28DE">
        <w:trPr>
          <w:trHeight w:val="132"/>
        </w:trPr>
        <w:tc>
          <w:tcPr>
            <w:tcW w:w="1633" w:type="dxa"/>
          </w:tcPr>
          <w:p w:rsidR="00627DFF" w:rsidRPr="00043B89" w:rsidRDefault="00627DFF" w:rsidP="00C57768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043B8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בירם פלדמן בגרות ופסיכומטרי</w:t>
            </w:r>
          </w:p>
          <w:p w:rsidR="00627DFF" w:rsidRPr="00043B89" w:rsidRDefault="00627DFF" w:rsidP="00C57768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3B8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מל מוסד ביה"ס 01683912</w:t>
            </w:r>
          </w:p>
        </w:tc>
        <w:tc>
          <w:tcPr>
            <w:tcW w:w="3828" w:type="dxa"/>
          </w:tcPr>
          <w:p w:rsidR="00627DFF" w:rsidRPr="00043B89" w:rsidRDefault="00627DFF" w:rsidP="00C57768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</w:tcPr>
          <w:p w:rsidR="00627DFF" w:rsidRPr="00043B89" w:rsidRDefault="00627DFF" w:rsidP="00C57768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3B8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וג הבחינה: מתכונת</w:t>
            </w:r>
          </w:p>
          <w:p w:rsidR="00627DFF" w:rsidRPr="00043B89" w:rsidRDefault="00627DFF" w:rsidP="00663511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3B8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ועד הבחינה: </w:t>
            </w:r>
            <w:r w:rsidR="0066351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04.01.21</w:t>
            </w:r>
          </w:p>
          <w:p w:rsidR="00627DFF" w:rsidRPr="00043B89" w:rsidRDefault="00627DFF" w:rsidP="00663511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3B8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ספר השאלון: 03558</w:t>
            </w:r>
            <w:r w:rsidR="0066351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2</w:t>
            </w:r>
          </w:p>
          <w:p w:rsidR="00627DFF" w:rsidRPr="00043B89" w:rsidRDefault="00627DFF" w:rsidP="00C57768">
            <w:pPr>
              <w:pStyle w:val="a3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3B8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נספח: דפי עזר שיוכנו ע"י התלמיד</w:t>
            </w:r>
          </w:p>
        </w:tc>
      </w:tr>
    </w:tbl>
    <w:p w:rsidR="00857B41" w:rsidRPr="00043B89" w:rsidRDefault="00857B41" w:rsidP="00627DFF">
      <w:pPr>
        <w:bidi w:val="0"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:rsidR="00F659CC" w:rsidRPr="00043B89" w:rsidRDefault="007B0109" w:rsidP="00857B41">
      <w:pPr>
        <w:bidi w:val="0"/>
        <w:spacing w:line="360" w:lineRule="auto"/>
        <w:jc w:val="center"/>
        <w:rPr>
          <w:rFonts w:ascii="David" w:hAnsi="David" w:cs="David"/>
          <w:b/>
          <w:bCs/>
          <w:sz w:val="48"/>
          <w:szCs w:val="48"/>
          <w:rtl/>
        </w:rPr>
      </w:pPr>
      <w:r w:rsidRPr="00043B89">
        <w:rPr>
          <w:rFonts w:ascii="David" w:hAnsi="David" w:cs="David"/>
          <w:b/>
          <w:bCs/>
          <w:sz w:val="40"/>
          <w:szCs w:val="40"/>
          <w:rtl/>
        </w:rPr>
        <w:t>מתמטיקה</w:t>
      </w:r>
    </w:p>
    <w:p w:rsidR="00C53983" w:rsidRPr="00043B89" w:rsidRDefault="007B0109" w:rsidP="00B96E7F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43B89">
        <w:rPr>
          <w:rFonts w:ascii="David" w:hAnsi="David" w:cs="David"/>
          <w:b/>
          <w:bCs/>
          <w:sz w:val="32"/>
          <w:szCs w:val="32"/>
          <w:rtl/>
        </w:rPr>
        <w:t>5 יחידות לימוד –</w:t>
      </w:r>
      <w:r w:rsidR="00A414F4" w:rsidRPr="00043B89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C77787">
        <w:rPr>
          <w:rFonts w:ascii="David" w:hAnsi="David" w:cs="David"/>
          <w:b/>
          <w:bCs/>
          <w:sz w:val="32"/>
          <w:szCs w:val="32"/>
          <w:rtl/>
        </w:rPr>
        <w:t>שאלון</w:t>
      </w:r>
      <w:r w:rsidR="00C77787">
        <w:rPr>
          <w:rFonts w:ascii="David" w:hAnsi="David" w:cs="David" w:hint="cs"/>
          <w:b/>
          <w:bCs/>
          <w:sz w:val="32"/>
          <w:szCs w:val="32"/>
          <w:rtl/>
        </w:rPr>
        <w:t xml:space="preserve"> שני: חשבון דיפרנציאלי, גאומטרייה אנליטית</w:t>
      </w:r>
    </w:p>
    <w:p w:rsidR="007B0109" w:rsidRPr="00043B89" w:rsidRDefault="00C134C7" w:rsidP="00663511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43B89">
        <w:rPr>
          <w:rFonts w:ascii="David" w:hAnsi="David" w:cs="David"/>
          <w:b/>
          <w:bCs/>
          <w:sz w:val="32"/>
          <w:szCs w:val="32"/>
          <w:rtl/>
        </w:rPr>
        <w:t>מב</w:t>
      </w:r>
      <w:r w:rsidR="00A414F4" w:rsidRPr="00043B89">
        <w:rPr>
          <w:rFonts w:ascii="David" w:hAnsi="David" w:cs="David"/>
          <w:b/>
          <w:bCs/>
          <w:sz w:val="32"/>
          <w:szCs w:val="32"/>
          <w:rtl/>
        </w:rPr>
        <w:t xml:space="preserve">חן מס' </w:t>
      </w:r>
      <w:r w:rsidR="00663511">
        <w:rPr>
          <w:rFonts w:ascii="David" w:hAnsi="David" w:cs="David" w:hint="cs"/>
          <w:b/>
          <w:bCs/>
          <w:sz w:val="32"/>
          <w:szCs w:val="32"/>
          <w:rtl/>
        </w:rPr>
        <w:t>5</w:t>
      </w:r>
    </w:p>
    <w:p w:rsidR="007B0109" w:rsidRPr="00043B89" w:rsidRDefault="007B0109" w:rsidP="00627DFF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43B89">
        <w:rPr>
          <w:rFonts w:ascii="David" w:hAnsi="David" w:cs="David"/>
          <w:b/>
          <w:bCs/>
          <w:sz w:val="24"/>
          <w:szCs w:val="24"/>
          <w:rtl/>
        </w:rPr>
        <w:t>הוראות לנבחן</w:t>
      </w:r>
    </w:p>
    <w:p w:rsidR="007B0109" w:rsidRPr="00043B89" w:rsidRDefault="007B0109" w:rsidP="00C77787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</w:rPr>
      </w:pPr>
      <w:r w:rsidRPr="00043B89">
        <w:rPr>
          <w:rFonts w:ascii="David" w:hAnsi="David" w:cs="David"/>
          <w:u w:val="single"/>
          <w:rtl/>
        </w:rPr>
        <w:t>משך ה</w:t>
      </w:r>
      <w:r w:rsidR="00AD434C" w:rsidRPr="00043B89">
        <w:rPr>
          <w:rFonts w:ascii="David" w:hAnsi="David" w:cs="David"/>
          <w:u w:val="single"/>
          <w:rtl/>
        </w:rPr>
        <w:t>מב</w:t>
      </w:r>
      <w:r w:rsidRPr="00043B89">
        <w:rPr>
          <w:rFonts w:ascii="David" w:hAnsi="David" w:cs="David"/>
          <w:u w:val="single"/>
          <w:rtl/>
        </w:rPr>
        <w:t>חן:</w:t>
      </w:r>
      <w:r w:rsidR="001925F1" w:rsidRPr="00043B89">
        <w:rPr>
          <w:rFonts w:ascii="David" w:hAnsi="David" w:cs="David"/>
          <w:rtl/>
        </w:rPr>
        <w:t xml:space="preserve"> </w:t>
      </w:r>
      <w:r w:rsidR="00663511">
        <w:rPr>
          <w:rFonts w:ascii="David" w:hAnsi="David" w:cs="David" w:hint="cs"/>
          <w:rtl/>
        </w:rPr>
        <w:t>שעתיים ורבע</w:t>
      </w:r>
      <w:r w:rsidR="00F2530E" w:rsidRPr="00043B89">
        <w:rPr>
          <w:rFonts w:ascii="David" w:hAnsi="David" w:cs="David"/>
          <w:rtl/>
        </w:rPr>
        <w:t xml:space="preserve"> (הארכת זמן: </w:t>
      </w:r>
      <m:oMath>
        <m:r>
          <m:rPr>
            <m:sty m:val="p"/>
          </m:rPr>
          <w:rPr>
            <w:rFonts w:ascii="Cambria Math" w:hAnsi="Cambria Math" w:cs="David"/>
          </w:rPr>
          <m:t>33</m:t>
        </m:r>
      </m:oMath>
      <w:r w:rsidR="00C77787">
        <w:rPr>
          <w:rFonts w:ascii="David" w:hAnsi="David" w:cs="David" w:hint="cs"/>
          <w:rtl/>
        </w:rPr>
        <w:t xml:space="preserve"> </w:t>
      </w:r>
      <w:r w:rsidR="00F2530E" w:rsidRPr="00043B89">
        <w:rPr>
          <w:rFonts w:ascii="David" w:hAnsi="David" w:cs="David"/>
          <w:rtl/>
        </w:rPr>
        <w:t>דקות</w:t>
      </w:r>
      <w:r w:rsidR="00C77787">
        <w:rPr>
          <w:rFonts w:ascii="David" w:hAnsi="David" w:cs="David" w:hint="cs"/>
          <w:rtl/>
        </w:rPr>
        <w:t xml:space="preserve"> ו־ </w:t>
      </w:r>
      <m:oMath>
        <m:r>
          <m:rPr>
            <m:sty m:val="p"/>
          </m:rPr>
          <w:rPr>
            <w:rFonts w:ascii="Cambria Math" w:hAnsi="Cambria Math" w:cs="David"/>
          </w:rPr>
          <m:t>45</m:t>
        </m:r>
      </m:oMath>
      <w:r w:rsidR="00C77787">
        <w:rPr>
          <w:rFonts w:ascii="David" w:hAnsi="David" w:cs="David" w:hint="cs"/>
          <w:rtl/>
        </w:rPr>
        <w:t xml:space="preserve"> שניות</w:t>
      </w:r>
      <w:r w:rsidR="00F2530E" w:rsidRPr="00043B89">
        <w:rPr>
          <w:rFonts w:ascii="David" w:hAnsi="David" w:cs="David"/>
          <w:rtl/>
        </w:rPr>
        <w:t>).</w:t>
      </w:r>
    </w:p>
    <w:p w:rsidR="00A826D6" w:rsidRPr="00A826D6" w:rsidRDefault="00C53983" w:rsidP="00A826D6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u w:val="single"/>
        </w:rPr>
      </w:pPr>
      <w:r w:rsidRPr="00043B89">
        <w:rPr>
          <w:rFonts w:ascii="David" w:hAnsi="David" w:cs="David"/>
          <w:u w:val="single"/>
          <w:rtl/>
        </w:rPr>
        <w:t>מבנה השאלון ומפתח הערכה:</w:t>
      </w:r>
      <w:r w:rsidR="00C77787">
        <w:rPr>
          <w:rFonts w:ascii="David" w:hAnsi="David" w:cs="David"/>
          <w:rtl/>
        </w:rPr>
        <w:t xml:space="preserve"> </w:t>
      </w:r>
      <w:r w:rsidR="00C77787" w:rsidRPr="00A826D6">
        <w:rPr>
          <w:rFonts w:ascii="David" w:hAnsi="David" w:cs="David"/>
          <w:rtl/>
        </w:rPr>
        <w:t xml:space="preserve">בשאלון זה </w:t>
      </w:r>
      <w:r w:rsidR="00C77787" w:rsidRPr="00A826D6">
        <w:rPr>
          <w:rFonts w:ascii="David" w:hAnsi="David" w:cs="David" w:hint="cs"/>
          <w:rtl/>
        </w:rPr>
        <w:t xml:space="preserve">חמש שאלות. </w:t>
      </w:r>
      <w:r w:rsidR="00A826D6" w:rsidRPr="00A826D6">
        <w:rPr>
          <w:rFonts w:ascii="David" w:hAnsi="David" w:cs="David" w:hint="cs"/>
          <w:rtl/>
        </w:rPr>
        <w:t xml:space="preserve">יש לבחור 3 מהן, </w:t>
      </w:r>
      <m:oMath>
        <m:r>
          <m:rPr>
            <m:sty m:val="p"/>
          </m:rPr>
          <w:rPr>
            <w:rFonts w:ascii="Cambria Math" w:hAnsi="Cambria Math" w:cs="David"/>
          </w:rPr>
          <m:t>33</m:t>
        </m:r>
        <m:f>
          <m:fPr>
            <m:ctrlPr>
              <w:rPr>
                <w:rFonts w:ascii="Cambria Math" w:hAnsi="Cambria Math" w:cs="Dav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</w:rPr>
              <m:t>3</m:t>
            </m:r>
          </m:den>
        </m:f>
      </m:oMath>
      <w:r w:rsidR="00A826D6" w:rsidRPr="00A826D6">
        <w:rPr>
          <w:rFonts w:ascii="David" w:hAnsi="David" w:cs="David" w:hint="cs"/>
          <w:rtl/>
        </w:rPr>
        <w:t xml:space="preserve"> נקודות לכל שאלה ובסך הכל </w:t>
      </w:r>
      <m:oMath>
        <m:r>
          <m:rPr>
            <m:sty m:val="p"/>
          </m:rPr>
          <w:rPr>
            <w:rFonts w:ascii="Cambria Math" w:hAnsi="Cambria Math" w:cs="David"/>
          </w:rPr>
          <m:t>100</m:t>
        </m:r>
      </m:oMath>
      <w:r w:rsidR="00A826D6" w:rsidRPr="00A826D6">
        <w:rPr>
          <w:rFonts w:ascii="David" w:hAnsi="David" w:cs="David" w:hint="cs"/>
          <w:rtl/>
        </w:rPr>
        <w:t xml:space="preserve"> נקודת.   </w:t>
      </w:r>
    </w:p>
    <w:p w:rsidR="00145FC8" w:rsidRPr="00A826D6" w:rsidRDefault="00145FC8" w:rsidP="00A826D6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u w:val="single"/>
        </w:rPr>
      </w:pPr>
      <w:r w:rsidRPr="00A826D6">
        <w:rPr>
          <w:rFonts w:ascii="David" w:hAnsi="David" w:cs="David"/>
          <w:u w:val="single"/>
          <w:rtl/>
        </w:rPr>
        <w:t>חומר עזר מותר לשימוש:</w:t>
      </w:r>
      <w:r w:rsidRPr="00A826D6">
        <w:rPr>
          <w:rFonts w:ascii="David" w:hAnsi="David" w:cs="David"/>
          <w:rtl/>
        </w:rPr>
        <w:t xml:space="preserve"> </w:t>
      </w:r>
    </w:p>
    <w:p w:rsidR="00145FC8" w:rsidRPr="00043B89" w:rsidRDefault="00145FC8" w:rsidP="007C1F19">
      <w:pPr>
        <w:pStyle w:val="a7"/>
        <w:spacing w:line="480" w:lineRule="auto"/>
        <w:ind w:left="360"/>
        <w:rPr>
          <w:rFonts w:ascii="David" w:hAnsi="David" w:cs="David"/>
          <w:rtl/>
        </w:rPr>
      </w:pPr>
      <w:r w:rsidRPr="00043B89">
        <w:rPr>
          <w:rFonts w:ascii="David" w:hAnsi="David" w:cs="David"/>
          <w:rtl/>
        </w:rPr>
        <w:t xml:space="preserve">מחשבון לא גרפי. אין להשתמש באפשרויות התכנות במחשבון </w:t>
      </w:r>
      <w:r w:rsidR="00627DFF" w:rsidRPr="00043B89">
        <w:rPr>
          <w:rFonts w:ascii="David" w:hAnsi="David" w:cs="David"/>
          <w:rtl/>
        </w:rPr>
        <w:t xml:space="preserve">שיש בו אפשרות </w:t>
      </w:r>
      <w:r w:rsidRPr="00043B89">
        <w:rPr>
          <w:rFonts w:ascii="David" w:hAnsi="David" w:cs="David"/>
          <w:rtl/>
        </w:rPr>
        <w:t>תכנות.</w:t>
      </w:r>
    </w:p>
    <w:p w:rsidR="00627DFF" w:rsidRPr="00043B89" w:rsidRDefault="00145FC8" w:rsidP="007C1F19">
      <w:pPr>
        <w:pStyle w:val="a7"/>
        <w:spacing w:line="480" w:lineRule="auto"/>
        <w:ind w:left="360"/>
        <w:rPr>
          <w:rFonts w:ascii="David" w:hAnsi="David" w:cs="David"/>
          <w:rtl/>
        </w:rPr>
      </w:pPr>
      <w:r w:rsidRPr="00043B89">
        <w:rPr>
          <w:rFonts w:ascii="David" w:hAnsi="David" w:cs="David"/>
          <w:rtl/>
        </w:rPr>
        <w:t>שימוש במחשבון גרפי או באפשרויו</w:t>
      </w:r>
      <w:r w:rsidR="00627DFF" w:rsidRPr="00043B89">
        <w:rPr>
          <w:rFonts w:ascii="David" w:hAnsi="David" w:cs="David"/>
          <w:rtl/>
        </w:rPr>
        <w:t>ת התכנות עלול לגרום לפסילת המבחן</w:t>
      </w:r>
      <w:r w:rsidRPr="00043B89">
        <w:rPr>
          <w:rFonts w:ascii="David" w:hAnsi="David" w:cs="David"/>
          <w:rtl/>
        </w:rPr>
        <w:t>.</w:t>
      </w:r>
    </w:p>
    <w:p w:rsidR="00145FC8" w:rsidRPr="00043B89" w:rsidRDefault="00627DFF" w:rsidP="007C1F19">
      <w:pPr>
        <w:pStyle w:val="a7"/>
        <w:spacing w:line="480" w:lineRule="auto"/>
        <w:ind w:left="360"/>
        <w:rPr>
          <w:rFonts w:ascii="David" w:hAnsi="David" w:cs="David"/>
          <w:rtl/>
        </w:rPr>
      </w:pPr>
      <w:r w:rsidRPr="00043B89">
        <w:rPr>
          <w:rFonts w:ascii="David" w:hAnsi="David" w:cs="David"/>
          <w:rtl/>
        </w:rPr>
        <w:t xml:space="preserve">דפי עזר שהוכנו מראש ע"י התלמיד, ספר הנדסת המישור.   </w:t>
      </w:r>
      <w:r w:rsidR="00145FC8" w:rsidRPr="00043B89">
        <w:rPr>
          <w:rFonts w:ascii="David" w:hAnsi="David" w:cs="David"/>
          <w:rtl/>
        </w:rPr>
        <w:t xml:space="preserve"> </w:t>
      </w:r>
    </w:p>
    <w:p w:rsidR="00145FC8" w:rsidRPr="00043B89" w:rsidRDefault="00145FC8" w:rsidP="007C1F19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u w:val="single"/>
        </w:rPr>
      </w:pPr>
      <w:r w:rsidRPr="00043B89">
        <w:rPr>
          <w:rFonts w:ascii="David" w:hAnsi="David" w:cs="David"/>
          <w:u w:val="single"/>
          <w:rtl/>
        </w:rPr>
        <w:t>הוראות מיוחדות:</w:t>
      </w:r>
    </w:p>
    <w:p w:rsidR="00145FC8" w:rsidRPr="00043B89" w:rsidRDefault="00627DFF" w:rsidP="007C1F19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</w:rPr>
      </w:pPr>
      <w:r w:rsidRPr="00043B89">
        <w:rPr>
          <w:rFonts w:ascii="David" w:hAnsi="David" w:cs="David"/>
          <w:rtl/>
        </w:rPr>
        <w:t>אל תעתיק את השאלה; סמן את מספרה</w:t>
      </w:r>
      <w:r w:rsidR="00094517" w:rsidRPr="00043B89">
        <w:rPr>
          <w:rFonts w:ascii="David" w:hAnsi="David" w:cs="David"/>
          <w:rtl/>
        </w:rPr>
        <w:t xml:space="preserve"> בלבד. </w:t>
      </w:r>
    </w:p>
    <w:p w:rsidR="00627DFF" w:rsidRPr="00043B89" w:rsidRDefault="00627DFF" w:rsidP="007C1F19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</w:rPr>
      </w:pPr>
      <w:r w:rsidRPr="00043B89">
        <w:rPr>
          <w:rFonts w:ascii="David" w:hAnsi="David" w:cs="David"/>
          <w:rtl/>
        </w:rPr>
        <w:t xml:space="preserve">התחל כל שאלה בעמוד חדש. רשום </w:t>
      </w:r>
      <w:r w:rsidR="00094517" w:rsidRPr="00043B89">
        <w:rPr>
          <w:rFonts w:ascii="David" w:hAnsi="David" w:cs="David"/>
          <w:rtl/>
        </w:rPr>
        <w:t xml:space="preserve">את שלבי הפתרון. </w:t>
      </w:r>
      <w:r w:rsidR="00094517" w:rsidRPr="00043B89">
        <w:rPr>
          <w:rFonts w:ascii="David" w:hAnsi="David" w:cs="David"/>
          <w:u w:val="single"/>
          <w:rtl/>
        </w:rPr>
        <w:t>גם</w:t>
      </w:r>
      <w:r w:rsidR="00094517" w:rsidRPr="00043B89">
        <w:rPr>
          <w:rFonts w:ascii="David" w:hAnsi="David" w:cs="David"/>
          <w:rtl/>
        </w:rPr>
        <w:t xml:space="preserve"> כאשר החישובים מתבצעים בעזרת מחשבון הסבר את </w:t>
      </w:r>
      <w:r w:rsidR="00094517" w:rsidRPr="00043B89">
        <w:rPr>
          <w:rFonts w:ascii="David" w:hAnsi="David" w:cs="David"/>
          <w:u w:val="single"/>
          <w:rtl/>
        </w:rPr>
        <w:t>כל</w:t>
      </w:r>
      <w:r w:rsidR="00094517" w:rsidRPr="00043B89">
        <w:rPr>
          <w:rFonts w:ascii="David" w:hAnsi="David" w:cs="David"/>
          <w:rtl/>
        </w:rPr>
        <w:t xml:space="preserve"> פעולותיך, כולל חישובים, בפירוט ובצורה ברורה ומסודרת. </w:t>
      </w:r>
    </w:p>
    <w:p w:rsidR="00094517" w:rsidRPr="00043B89" w:rsidRDefault="00094517" w:rsidP="007C1F19">
      <w:pPr>
        <w:pStyle w:val="a7"/>
        <w:spacing w:line="480" w:lineRule="auto"/>
        <w:rPr>
          <w:rFonts w:ascii="David" w:hAnsi="David" w:cs="David"/>
        </w:rPr>
      </w:pPr>
      <w:r w:rsidRPr="00043B89">
        <w:rPr>
          <w:rFonts w:ascii="David" w:hAnsi="David" w:cs="David"/>
          <w:rtl/>
        </w:rPr>
        <w:t>חוסר פירוט עלול לגרום לפגיעה בציון או לפסילת ה</w:t>
      </w:r>
      <w:r w:rsidR="00627DFF" w:rsidRPr="00043B89">
        <w:rPr>
          <w:rFonts w:ascii="David" w:hAnsi="David" w:cs="David"/>
          <w:rtl/>
        </w:rPr>
        <w:t>מבחן</w:t>
      </w:r>
      <w:r w:rsidRPr="00043B89">
        <w:rPr>
          <w:rFonts w:ascii="David" w:hAnsi="David" w:cs="David"/>
          <w:rtl/>
        </w:rPr>
        <w:t xml:space="preserve">. </w:t>
      </w:r>
    </w:p>
    <w:p w:rsidR="00094517" w:rsidRPr="00043B89" w:rsidRDefault="00094517" w:rsidP="007C1F19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</w:rPr>
      </w:pPr>
      <w:r w:rsidRPr="00043B89">
        <w:rPr>
          <w:rFonts w:ascii="David" w:hAnsi="David" w:cs="David"/>
          <w:rtl/>
        </w:rPr>
        <w:t xml:space="preserve">כתוב על </w:t>
      </w:r>
      <w:r w:rsidRPr="00043B89">
        <w:rPr>
          <w:rFonts w:ascii="David" w:hAnsi="David" w:cs="David"/>
          <w:u w:val="single"/>
          <w:rtl/>
        </w:rPr>
        <w:t>דפי פוליו בלבד</w:t>
      </w:r>
      <w:r w:rsidRPr="00043B89">
        <w:rPr>
          <w:rFonts w:ascii="David" w:hAnsi="David" w:cs="David"/>
          <w:rtl/>
        </w:rPr>
        <w:t xml:space="preserve"> ולא על דפים אשר נתלשו ממחברת ספירלה. רשום את המילה "טיוטה" ליד חישובים אשר ביצעת אליהם לא תרצה שהבודק יתייחס בעת הבדיקה. </w:t>
      </w:r>
    </w:p>
    <w:p w:rsidR="00094517" w:rsidRPr="00043B89" w:rsidRDefault="00627DFF" w:rsidP="007C1F19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</w:rPr>
      </w:pPr>
      <w:r w:rsidRPr="00043B89">
        <w:rPr>
          <w:rFonts w:ascii="David" w:hAnsi="David" w:cs="David"/>
          <w:rtl/>
        </w:rPr>
        <w:t xml:space="preserve">אין צורך </w:t>
      </w:r>
      <w:r w:rsidR="001F5289" w:rsidRPr="00043B89">
        <w:rPr>
          <w:rFonts w:ascii="David" w:hAnsi="David" w:cs="David"/>
          <w:rtl/>
        </w:rPr>
        <w:t>להחזיר את טופס המבחן.</w:t>
      </w:r>
    </w:p>
    <w:p w:rsidR="00094517" w:rsidRPr="00043B89" w:rsidRDefault="00094517" w:rsidP="007C1F19">
      <w:pPr>
        <w:pStyle w:val="a7"/>
        <w:spacing w:line="480" w:lineRule="auto"/>
        <w:rPr>
          <w:rFonts w:ascii="David" w:hAnsi="David" w:cs="David"/>
          <w:sz w:val="20"/>
          <w:szCs w:val="20"/>
          <w:rtl/>
        </w:rPr>
      </w:pPr>
    </w:p>
    <w:p w:rsidR="00094517" w:rsidRPr="00043B89" w:rsidRDefault="00094517" w:rsidP="007C1F19">
      <w:pPr>
        <w:pStyle w:val="a7"/>
        <w:spacing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43B89">
        <w:rPr>
          <w:rFonts w:ascii="David" w:hAnsi="David" w:cs="David"/>
          <w:b/>
          <w:bCs/>
          <w:sz w:val="24"/>
          <w:szCs w:val="24"/>
          <w:rtl/>
        </w:rPr>
        <w:t>ההנחיות בבוחן זה מנוסחות בלשון זכר ומכוונות לנבחנות ולנבחנים כאחד.</w:t>
      </w:r>
    </w:p>
    <w:p w:rsidR="00094517" w:rsidRPr="00043B89" w:rsidRDefault="00094517" w:rsidP="007C1F19">
      <w:pPr>
        <w:pStyle w:val="a7"/>
        <w:spacing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4F28DE" w:rsidRPr="007A3932" w:rsidRDefault="00094517" w:rsidP="007A3932">
      <w:pPr>
        <w:pStyle w:val="a7"/>
        <w:spacing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043B89">
        <w:rPr>
          <w:rFonts w:ascii="David" w:hAnsi="David" w:cs="David"/>
          <w:b/>
          <w:bCs/>
          <w:sz w:val="24"/>
          <w:szCs w:val="24"/>
          <w:rtl/>
        </w:rPr>
        <w:t>בהצלחה</w:t>
      </w:r>
      <w:r w:rsidRPr="007A3932">
        <w:rPr>
          <w:rFonts w:ascii="David" w:hAnsi="David" w:cs="David"/>
          <w:b/>
          <w:bCs/>
          <w:sz w:val="24"/>
          <w:szCs w:val="24"/>
          <w:rtl/>
        </w:rPr>
        <w:t>!</w:t>
      </w:r>
    </w:p>
    <w:p w:rsidR="007A3932" w:rsidRDefault="007A3932" w:rsidP="005E6214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E51CE7" w:rsidRPr="00043B89" w:rsidRDefault="00E51CE7" w:rsidP="005E6214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43B89">
        <w:rPr>
          <w:rFonts w:ascii="David" w:hAnsi="David" w:cs="David" w:hint="cs"/>
          <w:b/>
          <w:bCs/>
          <w:sz w:val="32"/>
          <w:szCs w:val="32"/>
          <w:rtl/>
        </w:rPr>
        <w:lastRenderedPageBreak/>
        <w:t xml:space="preserve">ענה על </w:t>
      </w:r>
      <w:r w:rsidR="005E6214">
        <w:rPr>
          <w:rFonts w:ascii="David" w:hAnsi="David" w:cs="David" w:hint="cs"/>
          <w:b/>
          <w:bCs/>
          <w:sz w:val="32"/>
          <w:szCs w:val="32"/>
          <w:u w:val="single"/>
          <w:rtl/>
        </w:rPr>
        <w:t>שלוש</w:t>
      </w:r>
      <w:r w:rsidRPr="00043B89">
        <w:rPr>
          <w:rFonts w:ascii="David" w:hAnsi="David" w:cs="David" w:hint="cs"/>
          <w:b/>
          <w:bCs/>
          <w:sz w:val="32"/>
          <w:szCs w:val="32"/>
          <w:rtl/>
        </w:rPr>
        <w:t xml:space="preserve"> מהשאלות </w:t>
      </w:r>
      <w:r w:rsidR="005E6214">
        <w:rPr>
          <w:rFonts w:ascii="David" w:eastAsiaTheme="minorEastAsia" w:hAnsi="David" w:cs="David" w:hint="cs"/>
          <w:b/>
          <w:bCs/>
          <w:sz w:val="32"/>
          <w:szCs w:val="32"/>
          <w:rtl/>
        </w:rPr>
        <w:t>5</w:t>
      </w:r>
      <w:r w:rsidR="002A68D5" w:rsidRPr="00043B89">
        <w:rPr>
          <w:rFonts w:ascii="David" w:eastAsiaTheme="minorEastAsia" w:hAnsi="David" w:cs="David" w:hint="cs"/>
          <w:b/>
          <w:bCs/>
          <w:sz w:val="32"/>
          <w:szCs w:val="32"/>
          <w:rtl/>
        </w:rPr>
        <w:t>-1</w:t>
      </w:r>
      <w:r w:rsidRPr="00043B89">
        <w:rPr>
          <w:rFonts w:ascii="David" w:hAnsi="David" w:cs="David" w:hint="cs"/>
          <w:b/>
          <w:bCs/>
          <w:sz w:val="32"/>
          <w:szCs w:val="32"/>
          <w:rtl/>
        </w:rPr>
        <w:t xml:space="preserve"> (לכל שאלה </w:t>
      </w:r>
      <w:r w:rsidRPr="00043B89">
        <w:rPr>
          <w:rFonts w:ascii="David" w:hAnsi="David" w:cs="David"/>
          <w:b/>
          <w:bCs/>
          <w:sz w:val="32"/>
          <w:szCs w:val="32"/>
          <w:rtl/>
        </w:rPr>
        <w:t>–</w:t>
      </w:r>
      <w:r w:rsidRPr="00043B89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</w:rPr>
          <m:t>33</m:t>
        </m:r>
        <m:f>
          <m:fPr>
            <m:ctrlPr>
              <w:rPr>
                <w:rFonts w:ascii="Cambria Math" w:hAnsi="Cambria Math" w:cs="Cambria Math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</w:rPr>
              <m:t>3</m:t>
            </m:r>
          </m:den>
        </m:f>
      </m:oMath>
      <w:r w:rsidRPr="00043B89">
        <w:rPr>
          <w:rFonts w:ascii="David" w:hAnsi="David" w:cs="David" w:hint="cs"/>
          <w:b/>
          <w:bCs/>
          <w:sz w:val="32"/>
          <w:szCs w:val="32"/>
          <w:rtl/>
        </w:rPr>
        <w:t xml:space="preserve"> נקודות)</w:t>
      </w:r>
    </w:p>
    <w:tbl>
      <w:tblPr>
        <w:tblStyle w:val="a8"/>
        <w:tblpPr w:leftFromText="180" w:rightFromText="180" w:vertAnchor="text" w:tblpXSpec="right" w:tblpY="1"/>
        <w:tblOverlap w:val="never"/>
        <w:bidiVisual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671"/>
        <w:gridCol w:w="3686"/>
      </w:tblGrid>
      <w:tr w:rsidR="00D56C3E" w:rsidRPr="00043B89" w:rsidTr="00B23EF2">
        <w:tc>
          <w:tcPr>
            <w:tcW w:w="452" w:type="dxa"/>
          </w:tcPr>
          <w:p w:rsidR="002A68D5" w:rsidRPr="00043B89" w:rsidRDefault="002A68D5" w:rsidP="006B333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7" w:type="dxa"/>
            <w:gridSpan w:val="2"/>
          </w:tcPr>
          <w:p w:rsidR="007E3D3E" w:rsidRDefault="007E3D3E" w:rsidP="007E3D3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ונה הפונקציה</w:t>
            </w:r>
            <w:r w:rsidR="00314D8A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99398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מוגדרת על ידי</w:t>
            </w:r>
            <w:r w:rsidR="00314D8A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-a</m:t>
                  </m:r>
                </m:den>
              </m:f>
            </m:oMath>
            <w:r w:rsidR="0099398F"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(a&gt;0, a≠1)</m:t>
              </m:r>
            </m:oMath>
          </w:p>
          <w:p w:rsidR="00D3112F" w:rsidRDefault="007E3D3E" w:rsidP="007E3D3E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צא (הבע באמצעות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oMath>
            <w:r>
              <w:rPr>
                <w:rFonts w:cs="David" w:hint="cs"/>
                <w:sz w:val="24"/>
                <w:szCs w:val="24"/>
                <w:rtl/>
              </w:rPr>
              <w:t xml:space="preserve">  במידה הצורך) את:</w:t>
            </w:r>
          </w:p>
          <w:p w:rsidR="007E3D3E" w:rsidRDefault="008F6395" w:rsidP="007E3D3E">
            <w:pPr>
              <w:pStyle w:val="a7"/>
              <w:numPr>
                <w:ilvl w:val="1"/>
                <w:numId w:val="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חום ה</w:t>
            </w:r>
            <w:r w:rsidR="0099398F">
              <w:rPr>
                <w:rFonts w:cs="David" w:hint="cs"/>
                <w:sz w:val="24"/>
                <w:szCs w:val="24"/>
                <w:rtl/>
              </w:rPr>
              <w:t>ה</w:t>
            </w:r>
            <w:r>
              <w:rPr>
                <w:rFonts w:cs="David" w:hint="cs"/>
                <w:sz w:val="24"/>
                <w:szCs w:val="24"/>
                <w:rtl/>
              </w:rPr>
              <w:t>גדרה של הפונקציה.</w:t>
            </w:r>
          </w:p>
          <w:p w:rsidR="008F6395" w:rsidRDefault="008F6395" w:rsidP="007E3D3E">
            <w:pPr>
              <w:pStyle w:val="a7"/>
              <w:numPr>
                <w:ilvl w:val="1"/>
                <w:numId w:val="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קוד</w:t>
            </w:r>
            <w:r w:rsidR="0099398F">
              <w:rPr>
                <w:rFonts w:cs="David" w:hint="cs"/>
                <w:sz w:val="24"/>
                <w:szCs w:val="24"/>
                <w:rtl/>
              </w:rPr>
              <w:t>ו</w:t>
            </w:r>
            <w:r>
              <w:rPr>
                <w:rFonts w:cs="David" w:hint="cs"/>
                <w:sz w:val="24"/>
                <w:szCs w:val="24"/>
                <w:rtl/>
              </w:rPr>
              <w:t>ת החיתוך של גרף הפונקציה עם הצירים (אם יש כאלה).</w:t>
            </w:r>
          </w:p>
          <w:p w:rsidR="00C76954" w:rsidRPr="00C05ACF" w:rsidRDefault="008F6395" w:rsidP="00C05ACF">
            <w:pPr>
              <w:pStyle w:val="a7"/>
              <w:numPr>
                <w:ilvl w:val="1"/>
                <w:numId w:val="4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וש האסימפטו</w:t>
            </w:r>
            <w:r w:rsidR="00C05ACF">
              <w:rPr>
                <w:rFonts w:cs="David" w:hint="cs"/>
                <w:sz w:val="24"/>
                <w:szCs w:val="24"/>
                <w:rtl/>
              </w:rPr>
              <w:t>טות של הפונקציה המקבילות לצירים.</w:t>
            </w:r>
          </w:p>
          <w:p w:rsidR="00C05ACF" w:rsidRDefault="00C05ACF" w:rsidP="006B3339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ראה כי הפונקציה יורדת בכל תחום הגדרתה.</w:t>
            </w:r>
          </w:p>
          <w:p w:rsidR="00C05ACF" w:rsidRDefault="00C05ACF" w:rsidP="0099398F">
            <w:pPr>
              <w:pStyle w:val="a7"/>
              <w:numPr>
                <w:ilvl w:val="0"/>
                <w:numId w:val="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טט סקיצה של גרף הפונקציה עבור</w:t>
            </w:r>
            <w:r w:rsidR="0099398F">
              <w:rPr>
                <w:rFonts w:cs="David" w:hint="cs"/>
                <w:sz w:val="24"/>
                <w:szCs w:val="24"/>
                <w:rtl/>
              </w:rPr>
              <w:t xml:space="preserve">: 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</w:rPr>
                <m:t>(1)</m:t>
              </m:r>
            </m:oMath>
            <w:r w:rsidR="0099398F"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&gt;1</m:t>
              </m:r>
            </m:oMath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99398F"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</w:rPr>
                <m:t>(2)</m:t>
              </m:r>
            </m:oMath>
            <w:r>
              <w:rPr>
                <w:rFonts w:cs="David" w:hint="cs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0&lt;a&lt;1</m:t>
              </m:r>
            </m:oMath>
          </w:p>
          <w:p w:rsidR="00C05ACF" w:rsidRPr="00C05ACF" w:rsidRDefault="00C05ACF" w:rsidP="00C05ACF">
            <w:pPr>
              <w:pStyle w:val="a7"/>
              <w:spacing w:line="360" w:lineRule="auto"/>
              <w:ind w:left="36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כל סקיצה, סרטט את האסימפטוטות, וציין על הצירים את השיעורים של נקודות החיתוך של גרף הפונקציה עם הצירים (אם יש נקודות כאלה).</w:t>
            </w:r>
          </w:p>
          <w:p w:rsidR="00242CE8" w:rsidRPr="00043B89" w:rsidRDefault="00BE722C" w:rsidP="00063814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920CFD2" wp14:editId="4AD1698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70485</wp:posOffset>
                      </wp:positionV>
                      <wp:extent cx="292100" cy="285750"/>
                      <wp:effectExtent l="0" t="0" r="0" b="0"/>
                      <wp:wrapNone/>
                      <wp:docPr id="20" name="תיבת טקסט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178" w:rsidRPr="00527FBA" w:rsidRDefault="00C63178" w:rsidP="00BE722C">
                                  <w:pPr>
                                    <w:rPr>
                                      <w:rFonts w:ascii="Cambria Math" w:hAnsi="Cambria Math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  <w:p w:rsidR="00C63178" w:rsidRDefault="00C631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0CF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0" o:spid="_x0000_s1026" type="#_x0000_t202" style="position:absolute;left:0;text-align:left;margin-left:53.2pt;margin-top:5.55pt;width:23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" filled="f" stroked="f" strokeweight=".5pt">
                      <v:textbox>
                        <w:txbxContent>
                          <w:p w:rsidR="00C63178" w:rsidRPr="00527FBA" w:rsidRDefault="00C63178" w:rsidP="00BE722C">
                            <w:pPr>
                              <w:rPr>
                                <w:rFonts w:ascii="Cambria Math" w:hAnsi="Cambria Math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C63178" w:rsidRDefault="00C6317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3EF2" w:rsidRPr="00043B89" w:rsidTr="00B23EF2">
        <w:tc>
          <w:tcPr>
            <w:tcW w:w="452" w:type="dxa"/>
          </w:tcPr>
          <w:p w:rsidR="00B23EF2" w:rsidRPr="00043B89" w:rsidRDefault="00B23EF2" w:rsidP="006B333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1" w:type="dxa"/>
          </w:tcPr>
          <w:p w:rsidR="00B23EF2" w:rsidRDefault="00B23EF2" w:rsidP="00D679E8">
            <w:pPr>
              <w:spacing w:line="360" w:lineRule="auto"/>
              <w:rPr>
                <w:rFonts w:ascii="David" w:eastAsiaTheme="minorEastAsia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ונה הפונקציה</w:t>
            </w:r>
            <w:r w:rsidR="00591CD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14D8A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+1</m:t>
                  </m:r>
                </m:den>
              </m:f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,</w:t>
            </w:r>
            <w:r w:rsidR="00591CD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&gt;0</m:t>
              </m:r>
            </m:oMath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.</w:t>
            </w:r>
          </w:p>
          <w:p w:rsidR="00B23EF2" w:rsidRPr="00D679E8" w:rsidRDefault="00B23EF2" w:rsidP="00D679E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פונקציית הנגזרת</w:t>
            </w:r>
            <w:r w:rsidR="00314D8A">
              <w:rPr>
                <w:rFonts w:eastAsiaTheme="minorEastAsia" w:cs="David"/>
                <w:sz w:val="24"/>
                <w:szCs w:val="24"/>
              </w:rPr>
              <w:t xml:space="preserve"> </w:t>
            </w:r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x)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14D8A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ווה לאפס בנקודה אחת בלבד.</w:t>
            </w:r>
          </w:p>
          <w:p w:rsidR="00B23EF2" w:rsidRDefault="00B23EF2" w:rsidP="006B3339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צא את ערך הפרמטר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a</m:t>
              </m:r>
            </m:oMath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.</w:t>
            </w:r>
          </w:p>
          <w:p w:rsidR="00B23EF2" w:rsidRDefault="00B23EF2" w:rsidP="006B3339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צא את נקודות החיתוך של גרף הפונקציה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ם הצירים (אם יש נקודות כאלה).</w:t>
            </w:r>
          </w:p>
          <w:p w:rsidR="00B23EF2" w:rsidRDefault="00B23EF2" w:rsidP="006B3339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ון הגרף של</w:t>
            </w:r>
            <w:r w:rsidR="00314D8A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x)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52ED7" w:rsidRPr="00D52ED7" w:rsidRDefault="00D52ED7" w:rsidP="00D52ED7">
            <w:pPr>
              <w:pStyle w:val="a7"/>
              <w:spacing w:line="360" w:lineRule="auto"/>
              <w:ind w:left="360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יעורי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נקודות הקיצון של </w:t>
            </w:r>
            <w:r w:rsidR="00D910AB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x)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910AB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ם  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ו</w:t>
            </w:r>
            <w:r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oMath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.</w:t>
            </w:r>
          </w:p>
          <w:p w:rsidR="00B23EF2" w:rsidRDefault="00B23EF2" w:rsidP="00D679E8">
            <w:pPr>
              <w:pStyle w:val="a7"/>
              <w:spacing w:line="36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בע באמצעות 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ו</w:t>
            </w:r>
            <w:r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מידת הצורך את:</w:t>
            </w:r>
          </w:p>
          <w:p w:rsidR="00B23EF2" w:rsidRPr="00D679E8" w:rsidRDefault="00B23EF2" w:rsidP="00B23EF2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חומי העלייה והירידה של גרף הפונקציה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</w:t>
            </w:r>
          </w:p>
          <w:p w:rsidR="00B23EF2" w:rsidRDefault="00B23EF2" w:rsidP="00B23EF2">
            <w:pPr>
              <w:pStyle w:val="a7"/>
              <w:spacing w:line="360" w:lineRule="auto"/>
              <w:ind w:left="1080"/>
              <w:rPr>
                <w:rFonts w:ascii="David" w:eastAsiaTheme="minorEastAsia" w:hAnsi="David" w:cs="David"/>
                <w:sz w:val="24"/>
                <w:szCs w:val="24"/>
                <w:rtl/>
              </w:rPr>
            </w:pPr>
            <w:r w:rsidRPr="00D679E8"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(אם יש כאלה).</w:t>
            </w:r>
          </w:p>
          <w:p w:rsidR="00A658BF" w:rsidRPr="00540D96" w:rsidRDefault="00540D96" w:rsidP="00540D96">
            <w:pPr>
              <w:pStyle w:val="a7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374DDB" wp14:editId="67B2AB70">
                      <wp:simplePos x="0" y="0"/>
                      <wp:positionH relativeFrom="column">
                        <wp:posOffset>1857746</wp:posOffset>
                      </wp:positionH>
                      <wp:positionV relativeFrom="paragraph">
                        <wp:posOffset>598805</wp:posOffset>
                      </wp:positionV>
                      <wp:extent cx="278130" cy="246380"/>
                      <wp:effectExtent l="0" t="19050" r="0" b="0"/>
                      <wp:wrapNone/>
                      <wp:docPr id="16" name="קשת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9772">
                                <a:off x="0" y="0"/>
                                <a:ext cx="278130" cy="24638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9AE1F" id="קשת 16" o:spid="_x0000_s1026" style="position:absolute;left:0;text-align:left;margin-left:146.3pt;margin-top:47.15pt;width:21.9pt;height:19.4pt;rotation:-2698148fd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" path="m139065,nsc215868,,278130,55154,278130,123190r-139065,l139065,xem139065,nfc215868,,278130,55154,278130,123190e" filled="f" strokecolor="black [3213]" strokeweight=".5pt">
                      <v:stroke joinstyle="miter"/>
                      <v:path arrowok="t" o:connecttype="custom" o:connectlocs="139065,0;278130,123190" o:connectangles="0,0"/>
                    </v:shape>
                  </w:pict>
                </mc:Fallback>
              </mc:AlternateContent>
            </w:r>
            <w:r w:rsidR="00B23EF2" w:rsidRPr="00043B89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8E732A3" wp14:editId="088E8956">
                      <wp:simplePos x="0" y="0"/>
                      <wp:positionH relativeFrom="column">
                        <wp:posOffset>1308999</wp:posOffset>
                      </wp:positionH>
                      <wp:positionV relativeFrom="paragraph">
                        <wp:posOffset>120650</wp:posOffset>
                      </wp:positionV>
                      <wp:extent cx="278130" cy="246380"/>
                      <wp:effectExtent l="0" t="0" r="0" b="20320"/>
                      <wp:wrapNone/>
                      <wp:docPr id="17" name="קשת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44121">
                                <a:off x="0" y="0"/>
                                <a:ext cx="278130" cy="24638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31784" id="קשת 17" o:spid="_x0000_s1026" style="position:absolute;left:0;text-align:left;margin-left:103.05pt;margin-top:9.5pt;width:21.9pt;height:19.4pt;rotation:9114005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" path="m139065,nsc215868,,278130,55154,278130,123190r-139065,l139065,xem139065,nfc215868,,278130,55154,278130,123190e" filled="f" strokecolor="black [3213]" strokeweight=".5pt">
                      <v:stroke joinstyle="miter"/>
                      <v:path arrowok="t" o:connecttype="custom" o:connectlocs="139065,0;278130,123190" o:connectangles="0,0"/>
                    </v:shape>
                  </w:pict>
                </mc:Fallback>
              </mc:AlternateContent>
            </w:r>
            <w:r w:rsidR="00B23EF2">
              <w:rPr>
                <w:rFonts w:ascii="David" w:hAnsi="David" w:cs="David" w:hint="cs"/>
                <w:sz w:val="24"/>
                <w:szCs w:val="24"/>
                <w:rtl/>
              </w:rPr>
              <w:t xml:space="preserve">את שיעורי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oMath>
            <w:r w:rsidR="00B23EF2"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</w:t>
            </w:r>
            <w:r w:rsidR="00B23EF2"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של נקודות הפיתול,</w:t>
            </w:r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</w:t>
            </w:r>
            <w:r w:rsidR="00B23EF2" w:rsidRPr="00540D96"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את תחומי הקעירות כלפי מעלה</w:t>
            </w:r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</w:t>
            </w:r>
            <w:r w:rsidR="00B23EF2" w:rsidRPr="00540D96"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 ( </w:t>
            </w:r>
            <w:r w:rsidR="00B23EF2" w:rsidRPr="00540D96">
              <w:rPr>
                <w:rFonts w:ascii="David" w:hAnsi="David" w:cs="David" w:hint="cs"/>
                <w:sz w:val="24"/>
                <w:szCs w:val="24"/>
                <w:rtl/>
              </w:rPr>
              <w:t xml:space="preserve">     )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w:r w:rsidR="00B23EF2" w:rsidRPr="00540D96">
              <w:rPr>
                <w:rFonts w:ascii="David" w:hAnsi="David" w:cs="David" w:hint="cs"/>
                <w:sz w:val="24"/>
                <w:szCs w:val="24"/>
                <w:rtl/>
              </w:rPr>
              <w:t xml:space="preserve">ואת תחומי הקעירות כלפי  מטה </w:t>
            </w:r>
            <w:r w:rsidR="00B23EF2" w:rsidRPr="00540D96">
              <w:rPr>
                <w:rFonts w:ascii="David" w:eastAsiaTheme="minorEastAsia" w:hAnsi="David" w:cs="David" w:hint="cs"/>
                <w:sz w:val="24"/>
                <w:szCs w:val="24"/>
                <w:rtl/>
              </w:rPr>
              <w:t xml:space="preserve">( </w:t>
            </w:r>
            <w:r w:rsidR="00B23EF2" w:rsidRPr="00540D96">
              <w:rPr>
                <w:rFonts w:ascii="David" w:hAnsi="David" w:cs="David" w:hint="cs"/>
                <w:sz w:val="24"/>
                <w:szCs w:val="24"/>
                <w:rtl/>
              </w:rPr>
              <w:t xml:space="preserve">     ) של גרף </w:t>
            </w:r>
            <w:r w:rsidR="00A658BF" w:rsidRPr="00540D96">
              <w:rPr>
                <w:rFonts w:ascii="David" w:hAnsi="David" w:cs="David" w:hint="cs"/>
                <w:sz w:val="24"/>
                <w:szCs w:val="24"/>
                <w:rtl/>
              </w:rPr>
              <w:t>פונק</w:t>
            </w:r>
            <w:r w:rsidR="00B23EF2" w:rsidRPr="00540D96">
              <w:rPr>
                <w:rFonts w:ascii="David" w:hAnsi="David" w:cs="David" w:hint="cs"/>
                <w:sz w:val="24"/>
                <w:szCs w:val="24"/>
                <w:rtl/>
              </w:rPr>
              <w:t xml:space="preserve">ציה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</m:oMath>
            <w:r w:rsidR="00B23EF2" w:rsidRPr="00540D96">
              <w:rPr>
                <w:rFonts w:ascii="David" w:hAnsi="David" w:cs="David" w:hint="cs"/>
                <w:sz w:val="24"/>
                <w:szCs w:val="24"/>
                <w:rtl/>
              </w:rPr>
              <w:t>. נמק.</w:t>
            </w:r>
          </w:p>
          <w:p w:rsidR="00A658BF" w:rsidRDefault="00A658BF" w:rsidP="00A658BF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רטט סקיצה של גרף הפונקציה</w:t>
            </w:r>
            <w:r w:rsidR="00A65B6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A658BF" w:rsidRDefault="00A658BF" w:rsidP="00A658BF">
            <w:pPr>
              <w:pStyle w:val="a7"/>
              <w:spacing w:line="36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מן בסקיצה את שיעורי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נקודות </w:t>
            </w:r>
            <w:r w:rsidR="00F178A6">
              <w:rPr>
                <w:rFonts w:ascii="David" w:hAnsi="David" w:cs="David" w:hint="cs"/>
                <w:sz w:val="24"/>
                <w:szCs w:val="24"/>
                <w:rtl/>
              </w:rPr>
              <w:t xml:space="preserve">הפיתול ש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פונקציה (מובעות באמצעות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ו</w:t>
            </w:r>
            <w:r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>).</w:t>
            </w:r>
          </w:p>
          <w:p w:rsidR="006A72E5" w:rsidRDefault="006A72E5" w:rsidP="00A658BF">
            <w:pPr>
              <w:pStyle w:val="a7"/>
              <w:spacing w:line="36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A72E5" w:rsidRDefault="006A72E5" w:rsidP="00A658BF">
            <w:pPr>
              <w:pStyle w:val="a7"/>
              <w:spacing w:line="36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A72E5" w:rsidRDefault="006A72E5" w:rsidP="00753EC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753ECB" w:rsidRPr="00753ECB" w:rsidRDefault="00753ECB" w:rsidP="00753EC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B23EF2" w:rsidRDefault="00B23EF2" w:rsidP="00D679E8">
            <w:pPr>
              <w:pStyle w:val="a7"/>
              <w:spacing w:line="36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B23EF2" w:rsidRPr="00043B89" w:rsidRDefault="004E6D64" w:rsidP="00D56C3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8642FC" wp14:editId="3EC49FA1">
                      <wp:simplePos x="0" y="0"/>
                      <wp:positionH relativeFrom="column">
                        <wp:posOffset>700840</wp:posOffset>
                      </wp:positionH>
                      <wp:positionV relativeFrom="paragraph">
                        <wp:posOffset>549706</wp:posOffset>
                      </wp:positionV>
                      <wp:extent cx="28049" cy="921276"/>
                      <wp:effectExtent l="0" t="0" r="29210" b="12700"/>
                      <wp:wrapNone/>
                      <wp:docPr id="22" name="מחבר ישר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" cy="9212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E6AB8" id="מחבר ישר 22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43.3pt" to="57.4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043B89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2CB46A" wp14:editId="06120095">
                      <wp:simplePos x="0" y="0"/>
                      <wp:positionH relativeFrom="column">
                        <wp:posOffset>528534</wp:posOffset>
                      </wp:positionH>
                      <wp:positionV relativeFrom="paragraph">
                        <wp:posOffset>1406841</wp:posOffset>
                      </wp:positionV>
                      <wp:extent cx="292100" cy="285750"/>
                      <wp:effectExtent l="0" t="0" r="0" b="0"/>
                      <wp:wrapNone/>
                      <wp:docPr id="23" name="תיבת טקסט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178" w:rsidRDefault="00C63178" w:rsidP="00BE722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CB46A" id="תיבת טקסט 23" o:spid="_x0000_s1027" type="#_x0000_t202" style="position:absolute;left:0;text-align:left;margin-left:41.6pt;margin-top:110.75pt;width:23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" filled="f" stroked="f" strokeweight=".5pt">
                      <v:textbox>
                        <w:txbxContent>
                          <w:p w:rsidR="00C63178" w:rsidRDefault="00C63178" w:rsidP="00BE722C">
                            <w:pPr>
                              <w:rPr>
                                <w:rtl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B89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CC38F70" wp14:editId="7562B1C6">
                      <wp:simplePos x="0" y="0"/>
                      <wp:positionH relativeFrom="column">
                        <wp:posOffset>837035</wp:posOffset>
                      </wp:positionH>
                      <wp:positionV relativeFrom="paragraph">
                        <wp:posOffset>1426631</wp:posOffset>
                      </wp:positionV>
                      <wp:extent cx="292100" cy="285750"/>
                      <wp:effectExtent l="0" t="0" r="0" b="0"/>
                      <wp:wrapNone/>
                      <wp:docPr id="51" name="תיבת טקסט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178" w:rsidRDefault="00C63178" w:rsidP="00A658B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8F70" id="תיבת טקסט 51" o:spid="_x0000_s1028" type="#_x0000_t202" style="position:absolute;left:0;text-align:left;margin-left:65.9pt;margin-top:112.35pt;width:23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" filled="f" stroked="f" strokeweight=".5pt">
                      <v:textbox>
                        <w:txbxContent>
                          <w:p w:rsidR="00C63178" w:rsidRDefault="00C63178" w:rsidP="00A658BF">
                            <w:pPr>
                              <w:rPr>
                                <w:rtl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6D6" w:rsidRPr="00BE722C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A165EEA" wp14:editId="47442407">
                      <wp:simplePos x="0" y="0"/>
                      <wp:positionH relativeFrom="column">
                        <wp:posOffset>184680</wp:posOffset>
                      </wp:positionH>
                      <wp:positionV relativeFrom="paragraph">
                        <wp:posOffset>1477115</wp:posOffset>
                      </wp:positionV>
                      <wp:extent cx="1982470" cy="0"/>
                      <wp:effectExtent l="0" t="76200" r="17780" b="114300"/>
                      <wp:wrapNone/>
                      <wp:docPr id="19" name="מחבר חץ ישר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681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19" o:spid="_x0000_s1026" type="#_x0000_t32" style="position:absolute;left:0;text-align:left;margin-left:14.55pt;margin-top:116.3pt;width:156.1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A658BF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ACFED6" wp14:editId="36B9461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73075</wp:posOffset>
                      </wp:positionV>
                      <wp:extent cx="1479550" cy="1004570"/>
                      <wp:effectExtent l="38100" t="0" r="44450" b="24130"/>
                      <wp:wrapNone/>
                      <wp:docPr id="49" name="צורה חופשית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668">
                                <a:off x="0" y="0"/>
                                <a:ext cx="1479550" cy="1004570"/>
                              </a:xfrm>
                              <a:custGeom>
                                <a:avLst/>
                                <a:gdLst>
                                  <a:gd name="connsiteX0" fmla="*/ 0 w 1860550"/>
                                  <a:gd name="connsiteY0" fmla="*/ 1168400 h 1188497"/>
                                  <a:gd name="connsiteX1" fmla="*/ 406400 w 1860550"/>
                                  <a:gd name="connsiteY1" fmla="*/ 971550 h 1188497"/>
                                  <a:gd name="connsiteX2" fmla="*/ 558800 w 1860550"/>
                                  <a:gd name="connsiteY2" fmla="*/ 203200 h 1188497"/>
                                  <a:gd name="connsiteX3" fmla="*/ 781050 w 1860550"/>
                                  <a:gd name="connsiteY3" fmla="*/ 209550 h 1188497"/>
                                  <a:gd name="connsiteX4" fmla="*/ 965200 w 1860550"/>
                                  <a:gd name="connsiteY4" fmla="*/ 1187450 h 1188497"/>
                                  <a:gd name="connsiteX5" fmla="*/ 1860550 w 1860550"/>
                                  <a:gd name="connsiteY5" fmla="*/ 0 h 1188497"/>
                                  <a:gd name="connsiteX0" fmla="*/ 0 w 1860550"/>
                                  <a:gd name="connsiteY0" fmla="*/ 1168400 h 1188497"/>
                                  <a:gd name="connsiteX1" fmla="*/ 374459 w 1860550"/>
                                  <a:gd name="connsiteY1" fmla="*/ 933963 h 1188497"/>
                                  <a:gd name="connsiteX2" fmla="*/ 558800 w 1860550"/>
                                  <a:gd name="connsiteY2" fmla="*/ 203200 h 1188497"/>
                                  <a:gd name="connsiteX3" fmla="*/ 781050 w 1860550"/>
                                  <a:gd name="connsiteY3" fmla="*/ 209550 h 1188497"/>
                                  <a:gd name="connsiteX4" fmla="*/ 965200 w 1860550"/>
                                  <a:gd name="connsiteY4" fmla="*/ 1187450 h 1188497"/>
                                  <a:gd name="connsiteX5" fmla="*/ 1860550 w 1860550"/>
                                  <a:gd name="connsiteY5" fmla="*/ 0 h 1188497"/>
                                  <a:gd name="connsiteX0" fmla="*/ 0 w 1860550"/>
                                  <a:gd name="connsiteY0" fmla="*/ 1168400 h 1189544"/>
                                  <a:gd name="connsiteX1" fmla="*/ 374459 w 1860550"/>
                                  <a:gd name="connsiteY1" fmla="*/ 933963 h 1189544"/>
                                  <a:gd name="connsiteX2" fmla="*/ 558800 w 1860550"/>
                                  <a:gd name="connsiteY2" fmla="*/ 203200 h 1189544"/>
                                  <a:gd name="connsiteX3" fmla="*/ 781050 w 1860550"/>
                                  <a:gd name="connsiteY3" fmla="*/ 209550 h 1189544"/>
                                  <a:gd name="connsiteX4" fmla="*/ 1037067 w 1860550"/>
                                  <a:gd name="connsiteY4" fmla="*/ 1188497 h 1189544"/>
                                  <a:gd name="connsiteX5" fmla="*/ 1860550 w 1860550"/>
                                  <a:gd name="connsiteY5" fmla="*/ 0 h 1189544"/>
                                  <a:gd name="connsiteX0" fmla="*/ 0 w 1860550"/>
                                  <a:gd name="connsiteY0" fmla="*/ 1168400 h 1189543"/>
                                  <a:gd name="connsiteX1" fmla="*/ 402010 w 1860550"/>
                                  <a:gd name="connsiteY1" fmla="*/ 992736 h 1189543"/>
                                  <a:gd name="connsiteX2" fmla="*/ 558800 w 1860550"/>
                                  <a:gd name="connsiteY2" fmla="*/ 203200 h 1189543"/>
                                  <a:gd name="connsiteX3" fmla="*/ 781050 w 1860550"/>
                                  <a:gd name="connsiteY3" fmla="*/ 209550 h 1189543"/>
                                  <a:gd name="connsiteX4" fmla="*/ 1037067 w 1860550"/>
                                  <a:gd name="connsiteY4" fmla="*/ 1188497 h 1189543"/>
                                  <a:gd name="connsiteX5" fmla="*/ 1860550 w 1860550"/>
                                  <a:gd name="connsiteY5" fmla="*/ 0 h 11895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60550" h="1189543">
                                    <a:moveTo>
                                      <a:pt x="0" y="1168400"/>
                                    </a:moveTo>
                                    <a:cubicBezTo>
                                      <a:pt x="156633" y="1150408"/>
                                      <a:pt x="308877" y="1153603"/>
                                      <a:pt x="402010" y="992736"/>
                                    </a:cubicBezTo>
                                    <a:cubicBezTo>
                                      <a:pt x="495143" y="831869"/>
                                      <a:pt x="495627" y="333731"/>
                                      <a:pt x="558800" y="203200"/>
                                    </a:cubicBezTo>
                                    <a:cubicBezTo>
                                      <a:pt x="621973" y="72669"/>
                                      <a:pt x="701339" y="45334"/>
                                      <a:pt x="781050" y="209550"/>
                                    </a:cubicBezTo>
                                    <a:cubicBezTo>
                                      <a:pt x="860761" y="373766"/>
                                      <a:pt x="857150" y="1223422"/>
                                      <a:pt x="1037067" y="1188497"/>
                                    </a:cubicBezTo>
                                    <a:cubicBezTo>
                                      <a:pt x="1216984" y="1153572"/>
                                      <a:pt x="1502833" y="576262"/>
                                      <a:pt x="1860550" y="0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10684" id="צורה חופשית 49" o:spid="_x0000_s1026" style="position:absolute;left:0;text-align:left;margin-left:14.85pt;margin-top:37.25pt;width:116.5pt;height:79.1pt;rotation:213722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0,118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" path="m,1168400v156633,-17992,308877,-14797,402010,-175664c495143,831869,495627,333731,558800,203200,621973,72669,701339,45334,781050,209550v79711,164216,76100,1013872,256017,978947c1216984,1153572,1502833,576262,1860550,e" filled="f" strokecolor="black [3213]" strokeweight=".25pt">
                      <v:stroke joinstyle="miter"/>
                      <v:path arrowok="t" o:connecttype="custom" o:connectlocs="0,986715;319687,838366;444370,171603;621108,176965;824698,1003687;1479550,0" o:connectangles="0,0,0,0,0,0"/>
                    </v:shape>
                  </w:pict>
                </mc:Fallback>
              </mc:AlternateContent>
            </w:r>
            <w:r w:rsidR="004D429C"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4ADCF5" wp14:editId="610B8FB9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282575</wp:posOffset>
                      </wp:positionV>
                      <wp:extent cx="495300" cy="285750"/>
                      <wp:effectExtent l="0" t="0" r="0" b="0"/>
                      <wp:wrapNone/>
                      <wp:docPr id="50" name="תיבת טקסט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178" w:rsidRPr="00773C5D" w:rsidRDefault="00D916B8" w:rsidP="004D429C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DCF5" id="תיבת טקסט 50" o:spid="_x0000_s1029" type="#_x0000_t202" style="position:absolute;left:0;text-align:left;margin-left:111.85pt;margin-top:22.25pt;width:39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" filled="f" stroked="f" strokeweight=".5pt">
                      <v:textbox>
                        <w:txbxContent>
                          <w:p w:rsidR="00C63178" w:rsidRPr="00773C5D" w:rsidRDefault="00D916B8" w:rsidP="004D429C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22C" w:rsidRPr="00043B89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959B8E" wp14:editId="6D7D46EA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332230</wp:posOffset>
                      </wp:positionV>
                      <wp:extent cx="292100" cy="285750"/>
                      <wp:effectExtent l="0" t="0" r="0" b="0"/>
                      <wp:wrapNone/>
                      <wp:docPr id="21" name="תיבת טקסט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178" w:rsidRPr="00527FBA" w:rsidRDefault="00527FBA" w:rsidP="00BE722C">
                                  <w:pPr>
                                    <w:rPr>
                                      <w:iCs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59B8E" id="תיבת טקסט 21" o:spid="_x0000_s1030" type="#_x0000_t202" style="position:absolute;left:0;text-align:left;margin-left:165.7pt;margin-top:104.9pt;width:23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" filled="f" stroked="f" strokeweight=".5pt">
                      <v:textbox>
                        <w:txbxContent>
                          <w:p w:rsidR="00C63178" w:rsidRPr="00527FBA" w:rsidRDefault="00527FBA" w:rsidP="00BE722C">
                            <w:pPr>
                              <w:rPr>
                                <w:iCs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22C" w:rsidRPr="00BE722C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C270579" wp14:editId="2009C023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3500</wp:posOffset>
                      </wp:positionV>
                      <wp:extent cx="0" cy="1685290"/>
                      <wp:effectExtent l="95250" t="38100" r="57150" b="10160"/>
                      <wp:wrapNone/>
                      <wp:docPr id="18" name="מחבר חץ יש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85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5E91" id="מחבר חץ ישר 18" o:spid="_x0000_s1026" type="#_x0000_t32" style="position:absolute;left:0;text-align:left;margin-left:62.85pt;margin-top:5pt;width:0;height:132.7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B23EF2" w:rsidRPr="00043B89"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  <w:r w:rsidR="00B23EF2" w:rsidRPr="00043B89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B23EF2" w:rsidRPr="00043B89">
              <w:rPr>
                <w:rFonts w:ascii="David" w:hAnsi="David" w:cs="David" w:hint="cs"/>
                <w:sz w:val="24"/>
                <w:szCs w:val="24"/>
                <w:rtl/>
              </w:rPr>
              <w:t xml:space="preserve">     </w:t>
            </w:r>
          </w:p>
        </w:tc>
      </w:tr>
      <w:tr w:rsidR="00D56C3E" w:rsidRPr="00043B89" w:rsidTr="00B23EF2">
        <w:tc>
          <w:tcPr>
            <w:tcW w:w="452" w:type="dxa"/>
          </w:tcPr>
          <w:p w:rsidR="002A68D5" w:rsidRPr="00043B89" w:rsidRDefault="002A68D5" w:rsidP="006B333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7" w:type="dxa"/>
            <w:gridSpan w:val="2"/>
          </w:tcPr>
          <w:p w:rsidR="006A72E5" w:rsidRDefault="006A72E5" w:rsidP="0013054B">
            <w:pPr>
              <w:spacing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תונה הפונקציה</w:t>
            </w:r>
            <w:r w:rsidR="00884514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David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8"/>
                      <w:szCs w:val="28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-3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884514">
              <w:rPr>
                <w:rFonts w:ascii="David" w:hAnsi="David" w:cs="David" w:hint="cs"/>
                <w:i/>
                <w:sz w:val="24"/>
                <w:szCs w:val="24"/>
                <w:rtl/>
              </w:rPr>
              <w:t>.</w:t>
            </w:r>
          </w:p>
          <w:p w:rsidR="00884514" w:rsidRDefault="00884514" w:rsidP="00884514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מצא את תחום ההגדרה של הפונקציה.</w:t>
            </w:r>
          </w:p>
          <w:p w:rsidR="00884514" w:rsidRDefault="00884514" w:rsidP="00884514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מצא את האסימפטוטות של הפונקציה המקבילות לצירים.</w:t>
            </w:r>
          </w:p>
          <w:p w:rsidR="00884514" w:rsidRDefault="00884514" w:rsidP="00884514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מצא את נקודות החיתוך של הפונקציה עם הצירים (אם יש כאלה). נמק.</w:t>
            </w:r>
          </w:p>
          <w:p w:rsidR="00884514" w:rsidRDefault="00884514" w:rsidP="00884514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מצא את תחומי העלייה והירידה של הפונקציה. נמק.</w:t>
            </w:r>
          </w:p>
          <w:p w:rsidR="00884514" w:rsidRDefault="00884514" w:rsidP="00884514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על פי תשובותיך לסעיפים א-ד, סרטט סקיצה של גרף הפונקציה.</w:t>
            </w:r>
          </w:p>
          <w:p w:rsidR="00AC71F4" w:rsidRPr="00AC71F4" w:rsidRDefault="00AC71F4" w:rsidP="00AC71F4">
            <w:pPr>
              <w:pStyle w:val="a7"/>
              <w:numPr>
                <w:ilvl w:val="0"/>
                <w:numId w:val="14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נתון: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-(f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-5)</m:t>
              </m:r>
            </m:oMath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. חקור את הפונקציה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g(x)</m:t>
              </m:r>
            </m:oMath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 בהתאם לסעיפים א-ה מעלה. </w:t>
            </w:r>
          </w:p>
          <w:p w:rsidR="003928C8" w:rsidRDefault="003928C8" w:rsidP="00D56C3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357429" w:rsidRPr="00043B89" w:rsidRDefault="00357429" w:rsidP="00D56C3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56C3E" w:rsidRPr="00043B89" w:rsidTr="002F0BDB">
        <w:tc>
          <w:tcPr>
            <w:tcW w:w="452" w:type="dxa"/>
          </w:tcPr>
          <w:p w:rsidR="007E11EC" w:rsidRPr="00043B89" w:rsidRDefault="007E11EC" w:rsidP="006B333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1" w:type="dxa"/>
          </w:tcPr>
          <w:p w:rsidR="007558AF" w:rsidRDefault="00A97E06" w:rsidP="00A97E0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נתונה הפרבולה</w:t>
            </w:r>
            <w:r w:rsidR="00357429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 w:rsidR="00314D8A"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David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2px</m:t>
              </m:r>
            </m:oMath>
            <w:r>
              <w:rPr>
                <w:rFonts w:eastAsiaTheme="minorEastAsia" w:cs="David" w:hint="cs"/>
                <w:sz w:val="24"/>
                <w:szCs w:val="24"/>
                <w:rtl/>
              </w:rPr>
              <w:t>.</w:t>
            </w:r>
          </w:p>
          <w:p w:rsidR="00A97E06" w:rsidRDefault="00A97E06" w:rsidP="00A97E06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מיתר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AB</m:t>
              </m:r>
            </m:oMath>
            <w:r>
              <w:rPr>
                <w:rFonts w:eastAsiaTheme="minorEastAsia" w:cs="David"/>
                <w:sz w:val="24"/>
                <w:szCs w:val="24"/>
              </w:rPr>
              <w:t xml:space="preserve">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/>
                <w:sz w:val="24"/>
                <w:szCs w:val="24"/>
              </w:rPr>
              <w:t xml:space="preserve">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עובר דרך מוקד הפרבולה</w:t>
            </w:r>
            <w:r>
              <w:rPr>
                <w:rFonts w:eastAsiaTheme="minorEastAsia" w:cs="David"/>
                <w:sz w:val="24"/>
                <w:szCs w:val="24"/>
              </w:rPr>
              <w:t xml:space="preserve">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F</m:t>
              </m:r>
            </m:oMath>
            <w:r>
              <w:rPr>
                <w:rFonts w:eastAsiaTheme="minorEastAsia" w:cs="David" w:hint="cs"/>
                <w:sz w:val="24"/>
                <w:szCs w:val="24"/>
                <w:rtl/>
              </w:rPr>
              <w:t>.</w:t>
            </w:r>
          </w:p>
          <w:p w:rsidR="002F0BDB" w:rsidRDefault="00A97E06" w:rsidP="00A76FD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נקודות</w:t>
            </w:r>
            <w:r w:rsidR="00314D8A">
              <w:rPr>
                <w:rFonts w:eastAsiaTheme="minorEastAsia" w:cs="David"/>
                <w:sz w:val="24"/>
                <w:szCs w:val="24"/>
              </w:rPr>
              <w:t xml:space="preserve"> 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T</m:t>
              </m:r>
            </m:oMath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</w:t>
            </w:r>
            <w:r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oMath>
            <w:r w:rsidR="00A76FD8">
              <w:rPr>
                <w:rFonts w:eastAsiaTheme="minorEastAsia" w:cs="David" w:hint="cs"/>
                <w:sz w:val="24"/>
                <w:szCs w:val="24"/>
                <w:rtl/>
              </w:rPr>
              <w:t xml:space="preserve"> נמצאות על מדריך הפרבולה, כך </w:t>
            </w:r>
            <w:r w:rsidR="00A76FD8">
              <w:rPr>
                <w:rFonts w:ascii="David" w:hAnsi="David" w:cs="David" w:hint="cs"/>
                <w:sz w:val="24"/>
                <w:szCs w:val="24"/>
                <w:rtl/>
              </w:rPr>
              <w:t xml:space="preserve"> ש</w:t>
            </w:r>
            <w:r w:rsidR="00A76FD8"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 w:rsidR="00A76FD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AT</m:t>
              </m:r>
            </m:oMath>
            <w:r w:rsidR="00A76FD8">
              <w:rPr>
                <w:rFonts w:eastAsiaTheme="minorEastAsia" w:cs="David"/>
                <w:i/>
                <w:sz w:val="24"/>
                <w:szCs w:val="24"/>
              </w:rPr>
              <w:t xml:space="preserve"> </w:t>
            </w:r>
            <w:r w:rsidR="00A76FD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:rsidR="00A97E06" w:rsidRDefault="00A76FD8" w:rsidP="00A76FD8">
            <w:pPr>
              <w:spacing w:line="360" w:lineRule="auto"/>
              <w:rPr>
                <w:rFonts w:eastAsiaTheme="minorEastAsia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BC</m:t>
              </m:r>
            </m:oMath>
            <w:r w:rsidR="00314D8A">
              <w:rPr>
                <w:rFonts w:eastAsiaTheme="minorEastAsia" w:cs="David" w:hint="cs"/>
                <w:sz w:val="24"/>
                <w:szCs w:val="24"/>
                <w:rtl/>
              </w:rPr>
              <w:t xml:space="preserve"> מקבילים לציר</w:t>
            </w:r>
            <w:r w:rsidR="00314D8A">
              <w:rPr>
                <w:rFonts w:eastAsiaTheme="minorEastAsia" w:cs="David"/>
                <w:sz w:val="24"/>
                <w:szCs w:val="24"/>
              </w:rPr>
              <w:t xml:space="preserve"> </w:t>
            </w:r>
            <w:r w:rsidR="00314D8A"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x</m:t>
              </m:r>
            </m:oMath>
            <w:r w:rsidR="00314D8A">
              <w:rPr>
                <w:rFonts w:eastAsiaTheme="minorEastAsia" w:cs="David" w:hint="cs"/>
                <w:i/>
                <w:sz w:val="24"/>
                <w:szCs w:val="24"/>
                <w:rtl/>
              </w:rPr>
              <w:t>.</w:t>
            </w:r>
          </w:p>
          <w:p w:rsidR="00314D8A" w:rsidRDefault="00314D8A" w:rsidP="00314D8A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הוכח כי אורך המיתר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AB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שווה לסכום אורכי הבסיסים של הטרפז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ATCB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. היעזר בהגדרה של הפרבולה.</w:t>
            </w:r>
          </w:p>
          <w:p w:rsidR="00314D8A" w:rsidRDefault="00314D8A" w:rsidP="00314D8A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המיתר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AB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הוא קוטר במעגל שמרכזו</w:t>
            </w:r>
            <w:r w:rsidR="00357429"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M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.</w:t>
            </w:r>
          </w:p>
          <w:p w:rsidR="00314D8A" w:rsidRDefault="00314D8A" w:rsidP="00314D8A">
            <w:pPr>
              <w:pStyle w:val="a7"/>
              <w:spacing w:line="360" w:lineRule="auto"/>
              <w:rPr>
                <w:rFonts w:eastAsiaTheme="minorEastAsia" w:cs="David"/>
                <w:i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הוכח כי מרחק הנקודה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M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ממדריך הפרבולה שווה לרדיוס המעגל.</w:t>
            </w:r>
          </w:p>
          <w:p w:rsidR="00314D8A" w:rsidRDefault="00314D8A" w:rsidP="00357429">
            <w:pPr>
              <w:pStyle w:val="a7"/>
              <w:numPr>
                <w:ilvl w:val="0"/>
                <w:numId w:val="15"/>
              </w:num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נתון:</w:t>
            </w:r>
            <w:r w:rsidR="0069131A"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BC=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6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cm</m:t>
                  </m:r>
                </m:sub>
              </m:sSub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,</w:t>
            </w:r>
            <w:r>
              <w:rPr>
                <w:rFonts w:eastAsiaTheme="minorEastAsia" w:cs="David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AT=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cm</m:t>
                  </m:r>
                </m:sub>
              </m:sSub>
            </m:oMath>
            <w:r w:rsidR="00DF7BDE">
              <w:rPr>
                <w:rFonts w:eastAsiaTheme="minorEastAsia" w:cs="David" w:hint="cs"/>
                <w:i/>
                <w:sz w:val="24"/>
                <w:szCs w:val="24"/>
                <w:rtl/>
              </w:rPr>
              <w:t>.</w:t>
            </w:r>
          </w:p>
          <w:p w:rsidR="00DF7BDE" w:rsidRDefault="00DF7BDE" w:rsidP="002F0BDB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מצא באיזה יחס מחלקת הנקודה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F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את</w:t>
            </w:r>
            <w:r w:rsidR="002F0BDB"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המיתר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AB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.</w:t>
            </w:r>
          </w:p>
          <w:p w:rsidR="00DF7BDE" w:rsidRDefault="00DF7BDE" w:rsidP="00DF7BDE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הבע באמצעות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P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את שיעור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x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 xml:space="preserve">של הנקודה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B</m:t>
              </m:r>
            </m:oMath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.</w:t>
            </w:r>
          </w:p>
          <w:p w:rsidR="00DF7BDE" w:rsidRDefault="00DF7BDE" w:rsidP="00DF7BDE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rFonts w:eastAsiaTheme="minorEastAsia" w:cs="David"/>
                <w:i/>
                <w:sz w:val="24"/>
                <w:szCs w:val="24"/>
              </w:rPr>
            </w:pPr>
            <w:r>
              <w:rPr>
                <w:rFonts w:eastAsiaTheme="minorEastAsia" w:cs="David" w:hint="cs"/>
                <w:i/>
                <w:sz w:val="24"/>
                <w:szCs w:val="24"/>
                <w:rtl/>
              </w:rPr>
              <w:t>מצא את משוואת הפרבולה.</w:t>
            </w:r>
          </w:p>
          <w:p w:rsidR="005F6FB5" w:rsidRPr="00314D8A" w:rsidRDefault="005F6FB5" w:rsidP="005F6FB5">
            <w:pPr>
              <w:pStyle w:val="a7"/>
              <w:spacing w:line="360" w:lineRule="auto"/>
              <w:ind w:left="1440"/>
              <w:rPr>
                <w:rFonts w:eastAsiaTheme="minorEastAsia" w:cs="David"/>
                <w:i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1544CE" w:rsidRPr="00043B89" w:rsidRDefault="00527FBA" w:rsidP="00D56C3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8E986D" wp14:editId="397A598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0325</wp:posOffset>
                      </wp:positionV>
                      <wp:extent cx="292100" cy="285750"/>
                      <wp:effectExtent l="0" t="0" r="0" b="0"/>
                      <wp:wrapNone/>
                      <wp:docPr id="54" name="תיבת טקסט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FBA" w:rsidRPr="00527FBA" w:rsidRDefault="00527FBA" w:rsidP="00527FBA">
                                  <w:pPr>
                                    <w:rPr>
                                      <w:rFonts w:ascii="Cambria Math" w:hAnsi="Cambria Math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  <w:p w:rsidR="00527FBA" w:rsidRDefault="00527FBA" w:rsidP="00527F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986D" id="תיבת טקסט 54" o:spid="_x0000_s1031" type="#_x0000_t202" style="position:absolute;left:0;text-align:left;margin-left:46.7pt;margin-top:4.75pt;width:23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" filled="f" stroked="f" strokeweight=".5pt">
                      <v:textbox>
                        <w:txbxContent>
                          <w:p w:rsidR="00527FBA" w:rsidRPr="00527FBA" w:rsidRDefault="00527FBA" w:rsidP="00527FBA">
                            <w:pPr>
                              <w:rPr>
                                <w:rFonts w:ascii="Cambria Math" w:hAnsi="Cambria Math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527FBA" w:rsidRDefault="00527FBA" w:rsidP="00527FBA"/>
                        </w:txbxContent>
                      </v:textbox>
                    </v:shape>
                  </w:pict>
                </mc:Fallback>
              </mc:AlternateContent>
            </w:r>
          </w:p>
          <w:p w:rsidR="001544CE" w:rsidRPr="00043B89" w:rsidRDefault="000033B6" w:rsidP="00A97E06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C85D6A" wp14:editId="12B48427">
                      <wp:simplePos x="0" y="0"/>
                      <wp:positionH relativeFrom="column">
                        <wp:posOffset>731586</wp:posOffset>
                      </wp:positionH>
                      <wp:positionV relativeFrom="paragraph">
                        <wp:posOffset>111759</wp:posOffset>
                      </wp:positionV>
                      <wp:extent cx="933655" cy="1743075"/>
                      <wp:effectExtent l="0" t="0" r="19050" b="28575"/>
                      <wp:wrapNone/>
                      <wp:docPr id="295" name="צורה חופשית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655" cy="1743075"/>
                              </a:xfrm>
                              <a:custGeom>
                                <a:avLst/>
                                <a:gdLst>
                                  <a:gd name="connsiteX0" fmla="*/ 857521 w 933721"/>
                                  <a:gd name="connsiteY0" fmla="*/ 0 h 1695450"/>
                                  <a:gd name="connsiteX1" fmla="*/ 271 w 933721"/>
                                  <a:gd name="connsiteY1" fmla="*/ 876300 h 1695450"/>
                                  <a:gd name="connsiteX2" fmla="*/ 933721 w 933721"/>
                                  <a:gd name="connsiteY2" fmla="*/ 1695450 h 1695450"/>
                                  <a:gd name="connsiteX0" fmla="*/ 866961 w 933655"/>
                                  <a:gd name="connsiteY0" fmla="*/ 0 h 1743075"/>
                                  <a:gd name="connsiteX1" fmla="*/ 205 w 933655"/>
                                  <a:gd name="connsiteY1" fmla="*/ 923925 h 1743075"/>
                                  <a:gd name="connsiteX2" fmla="*/ 933655 w 933655"/>
                                  <a:gd name="connsiteY2" fmla="*/ 1743075 h 174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33655" h="1743075">
                                    <a:moveTo>
                                      <a:pt x="866961" y="0"/>
                                    </a:moveTo>
                                    <a:cubicBezTo>
                                      <a:pt x="431986" y="296862"/>
                                      <a:pt x="-10911" y="633413"/>
                                      <a:pt x="205" y="923925"/>
                                    </a:cubicBezTo>
                                    <a:cubicBezTo>
                                      <a:pt x="11321" y="1214437"/>
                                      <a:pt x="473280" y="1474787"/>
                                      <a:pt x="933655" y="174307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142A" id="צורה חופשית 295" o:spid="_x0000_s1026" style="position:absolute;left:0;text-align:left;margin-left:57.6pt;margin-top:8.8pt;width:73.5pt;height:137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365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" path="m866961,c431986,296862,-10911,633413,205,923925v11116,290512,473075,550862,933450,819150e" filled="f" strokecolor="black [3213]" strokeweight="1pt">
                      <v:stroke joinstyle="miter"/>
                      <v:path arrowok="t" o:connecttype="custom" o:connectlocs="866961,0;205,923925;933655,1743075" o:connectangles="0,0,0"/>
                    </v:shape>
                  </w:pict>
                </mc:Fallback>
              </mc:AlternateContent>
            </w:r>
            <w:r w:rsidR="00817801"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23E7B13" wp14:editId="2204568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53565</wp:posOffset>
                      </wp:positionV>
                      <wp:extent cx="292100" cy="285750"/>
                      <wp:effectExtent l="0" t="0" r="0" b="0"/>
                      <wp:wrapNone/>
                      <wp:docPr id="63" name="תיבת טקסט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FBA" w:rsidRPr="00817801" w:rsidRDefault="00527FBA" w:rsidP="00527FBA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  <w:p w:rsidR="00527FBA" w:rsidRDefault="00527FBA" w:rsidP="00527F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7B13" id="תיבת טקסט 63" o:spid="_x0000_s1032" type="#_x0000_t202" style="position:absolute;left:0;text-align:left;margin-left:90.5pt;margin-top:12.1pt;width:23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" filled="f" stroked="f" strokeweight=".5pt">
                      <v:textbox>
                        <w:txbxContent>
                          <w:p w:rsidR="00527FBA" w:rsidRPr="00817801" w:rsidRDefault="00527FBA" w:rsidP="00527FBA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527FBA" w:rsidRDefault="00527FBA" w:rsidP="00527FBA"/>
                        </w:txbxContent>
                      </v:textbox>
                    </v:shape>
                  </w:pict>
                </mc:Fallback>
              </mc:AlternateContent>
            </w:r>
            <w:r w:rsidR="00817801"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775B19" wp14:editId="4CEE8574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22885</wp:posOffset>
                      </wp:positionV>
                      <wp:extent cx="0" cy="1414780"/>
                      <wp:effectExtent l="0" t="0" r="19050" b="13970"/>
                      <wp:wrapNone/>
                      <wp:docPr id="61" name="מחבר ישר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1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34330" id="מחבר ישר 61" o:spid="_x0000_s1026" style="position:absolute;left:0;text-align:left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pt,17.55pt" to="41.9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27FBA" w:rsidRPr="00043B89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8295E5" wp14:editId="2DBD5B78">
                      <wp:simplePos x="0" y="0"/>
                      <wp:positionH relativeFrom="column">
                        <wp:posOffset>902230</wp:posOffset>
                      </wp:positionH>
                      <wp:positionV relativeFrom="paragraph">
                        <wp:posOffset>111125</wp:posOffset>
                      </wp:positionV>
                      <wp:extent cx="292100" cy="285750"/>
                      <wp:effectExtent l="0" t="0" r="0" b="0"/>
                      <wp:wrapNone/>
                      <wp:docPr id="42" name="תיבת טקסט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178" w:rsidRPr="003857F9" w:rsidRDefault="00C63178" w:rsidP="001544CE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95E5" id="תיבת טקסט 42" o:spid="_x0000_s1033" type="#_x0000_t202" style="position:absolute;left:0;text-align:left;margin-left:71.05pt;margin-top:8.75pt;width:23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" filled="f" stroked="f" strokeweight=".5pt">
                      <v:textbox>
                        <w:txbxContent>
                          <w:p w:rsidR="00C63178" w:rsidRPr="003857F9" w:rsidRDefault="00C63178" w:rsidP="001544CE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FBA" w:rsidRPr="00C63178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46AC603" wp14:editId="1F3B3C8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4135</wp:posOffset>
                      </wp:positionV>
                      <wp:extent cx="0" cy="2152650"/>
                      <wp:effectExtent l="95250" t="38100" r="57150" b="19050"/>
                      <wp:wrapNone/>
                      <wp:docPr id="52" name="מחבר חץ ישר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52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41556" id="מחבר חץ ישר 52" o:spid="_x0000_s1026" type="#_x0000_t32" style="position:absolute;left:0;text-align:left;margin-left:57.6pt;margin-top:5.05pt;width:0;height:169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7E11EC" w:rsidRPr="00043B89" w:rsidRDefault="00817801" w:rsidP="00D56C3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8CEB6B" wp14:editId="3F303772">
                      <wp:simplePos x="0" y="0"/>
                      <wp:positionH relativeFrom="column">
                        <wp:posOffset>532547</wp:posOffset>
                      </wp:positionH>
                      <wp:positionV relativeFrom="paragraph">
                        <wp:posOffset>112461</wp:posOffset>
                      </wp:positionV>
                      <wp:extent cx="722845" cy="0"/>
                      <wp:effectExtent l="0" t="0" r="20320" b="19050"/>
                      <wp:wrapNone/>
                      <wp:docPr id="59" name="מחבר ישר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2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9548D" id="מחבר ישר 59" o:spid="_x0000_s1026" style="position:absolute;left:0;text-align:lef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8.85pt" to="98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CBE682" wp14:editId="2456D7C1">
                      <wp:simplePos x="0" y="0"/>
                      <wp:positionH relativeFrom="column">
                        <wp:posOffset>992552</wp:posOffset>
                      </wp:positionH>
                      <wp:positionV relativeFrom="paragraph">
                        <wp:posOffset>112461</wp:posOffset>
                      </wp:positionV>
                      <wp:extent cx="263186" cy="1149140"/>
                      <wp:effectExtent l="0" t="0" r="22860" b="13335"/>
                      <wp:wrapNone/>
                      <wp:docPr id="58" name="מחבר ישר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186" cy="1149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F09BC" id="מחבר ישר 58" o:spid="_x0000_s1026" style="position:absolute;left:0;text-align:lef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8.85pt" to="98.8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29FC861" wp14:editId="36D6ECBB">
                      <wp:simplePos x="0" y="0"/>
                      <wp:positionH relativeFrom="column">
                        <wp:posOffset>335385</wp:posOffset>
                      </wp:positionH>
                      <wp:positionV relativeFrom="paragraph">
                        <wp:posOffset>8255</wp:posOffset>
                      </wp:positionV>
                      <wp:extent cx="292100" cy="285750"/>
                      <wp:effectExtent l="0" t="0" r="0" b="0"/>
                      <wp:wrapNone/>
                      <wp:docPr id="292" name="תיבת טקסט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801" w:rsidRPr="00817801" w:rsidRDefault="00817801" w:rsidP="0081780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  <w:p w:rsidR="00817801" w:rsidRDefault="00817801" w:rsidP="00817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C861" id="תיבת טקסט 292" o:spid="_x0000_s1034" type="#_x0000_t202" style="position:absolute;left:0;text-align:left;margin-left:26.4pt;margin-top:.65pt;width:23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" filled="f" stroked="f" strokeweight=".5pt">
                      <v:textbox>
                        <w:txbxContent>
                          <w:p w:rsidR="00817801" w:rsidRPr="00817801" w:rsidRDefault="00817801" w:rsidP="0081780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:rsidR="00817801" w:rsidRDefault="00817801" w:rsidP="008178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E44A450" wp14:editId="5A607DD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3185</wp:posOffset>
                      </wp:positionV>
                      <wp:extent cx="1162050" cy="1180465"/>
                      <wp:effectExtent l="0" t="0" r="19050" b="19685"/>
                      <wp:wrapNone/>
                      <wp:docPr id="56" name="אליפסה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80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6F1A69" id="אליפסה 56" o:spid="_x0000_s1026" style="position:absolute;left:0;text-align:left;margin-left:41.85pt;margin-top:6.55pt;width:91.5pt;height:92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" filled="f" strokecolor="black [1600]" strokeweight="1pt">
                      <v:stroke dashstyle="dash" joinstyle="miter"/>
                    </v:oval>
                  </w:pict>
                </mc:Fallback>
              </mc:AlternateContent>
            </w:r>
          </w:p>
          <w:p w:rsidR="007E11EC" w:rsidRPr="00043B89" w:rsidRDefault="00527FBA" w:rsidP="00D56C3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2C930DF" wp14:editId="3B64AD95">
                      <wp:simplePos x="0" y="0"/>
                      <wp:positionH relativeFrom="column">
                        <wp:posOffset>917470</wp:posOffset>
                      </wp:positionH>
                      <wp:positionV relativeFrom="paragraph">
                        <wp:posOffset>154940</wp:posOffset>
                      </wp:positionV>
                      <wp:extent cx="448310" cy="375285"/>
                      <wp:effectExtent l="0" t="0" r="0" b="5715"/>
                      <wp:wrapNone/>
                      <wp:docPr id="62" name="תיבת טקסט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FBA" w:rsidRPr="00527FBA" w:rsidRDefault="00527FBA" w:rsidP="00527FBA">
                                  <w:p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.</m:t>
                                      </m:r>
                                    </m:oMath>
                                  </m:oMathPara>
                                </w:p>
                                <w:p w:rsidR="00527FBA" w:rsidRDefault="00527FBA" w:rsidP="00527F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30DF" id="תיבת טקסט 62" o:spid="_x0000_s1035" type="#_x0000_t202" style="position:absolute;left:0;text-align:left;margin-left:72.25pt;margin-top:12.2pt;width:35.3pt;height:2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" filled="f" stroked="f" strokeweight=".5pt">
                      <v:textbox>
                        <w:txbxContent>
                          <w:p w:rsidR="00527FBA" w:rsidRPr="00527FBA" w:rsidRDefault="00527FBA" w:rsidP="00527FBA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:rsidR="00527FBA" w:rsidRDefault="00527FBA" w:rsidP="00527FBA"/>
                        </w:txbxContent>
                      </v:textbox>
                    </v:shape>
                  </w:pict>
                </mc:Fallback>
              </mc:AlternateContent>
            </w:r>
          </w:p>
          <w:p w:rsidR="007E11EC" w:rsidRPr="00043B89" w:rsidRDefault="00CC6C76" w:rsidP="00D56C3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0640D6A" wp14:editId="39635EA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00965</wp:posOffset>
                      </wp:positionV>
                      <wp:extent cx="292100" cy="285750"/>
                      <wp:effectExtent l="0" t="0" r="0" b="0"/>
                      <wp:wrapNone/>
                      <wp:docPr id="288" name="תיבת טקסט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801" w:rsidRPr="00817801" w:rsidRDefault="00817801" w:rsidP="0081780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817801" w:rsidRDefault="00817801" w:rsidP="00817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0D6A" id="תיבת טקסט 288" o:spid="_x0000_s1036" type="#_x0000_t202" style="position:absolute;left:0;text-align:left;margin-left:84.6pt;margin-top:7.95pt;width:23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" filled="f" stroked="f" strokeweight=".5pt">
                      <v:textbox>
                        <w:txbxContent>
                          <w:p w:rsidR="00817801" w:rsidRPr="00817801" w:rsidRDefault="00817801" w:rsidP="0081780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817801" w:rsidRDefault="00817801" w:rsidP="00817801"/>
                        </w:txbxContent>
                      </v:textbox>
                    </v:shape>
                  </w:pict>
                </mc:Fallback>
              </mc:AlternateContent>
            </w:r>
            <w:r w:rsidR="00817801"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32B031" wp14:editId="179E0FE2">
                      <wp:simplePos x="0" y="0"/>
                      <wp:positionH relativeFrom="column">
                        <wp:posOffset>852700</wp:posOffset>
                      </wp:positionH>
                      <wp:positionV relativeFrom="paragraph">
                        <wp:posOffset>770255</wp:posOffset>
                      </wp:positionV>
                      <wp:extent cx="292100" cy="285750"/>
                      <wp:effectExtent l="0" t="0" r="0" b="0"/>
                      <wp:wrapNone/>
                      <wp:docPr id="290" name="תיבת טקסט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801" w:rsidRPr="00817801" w:rsidRDefault="00817801" w:rsidP="0081780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  <w:p w:rsidR="00817801" w:rsidRDefault="00817801" w:rsidP="00817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B031" id="תיבת טקסט 290" o:spid="_x0000_s1037" type="#_x0000_t202" style="position:absolute;left:0;text-align:left;margin-left:67.15pt;margin-top:60.65pt;width:23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" filled="f" stroked="f" strokeweight=".5pt">
                      <v:textbox>
                        <w:txbxContent>
                          <w:p w:rsidR="00817801" w:rsidRPr="00817801" w:rsidRDefault="00817801" w:rsidP="0081780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:rsidR="00817801" w:rsidRDefault="00817801" w:rsidP="00817801"/>
                        </w:txbxContent>
                      </v:textbox>
                    </v:shape>
                  </w:pict>
                </mc:Fallback>
              </mc:AlternateContent>
            </w:r>
            <w:r w:rsidR="00817801"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5D420E7" wp14:editId="55FF028D">
                      <wp:simplePos x="0" y="0"/>
                      <wp:positionH relativeFrom="column">
                        <wp:posOffset>986895</wp:posOffset>
                      </wp:positionH>
                      <wp:positionV relativeFrom="paragraph">
                        <wp:posOffset>292735</wp:posOffset>
                      </wp:positionV>
                      <wp:extent cx="292100" cy="285750"/>
                      <wp:effectExtent l="0" t="0" r="0" b="0"/>
                      <wp:wrapNone/>
                      <wp:docPr id="289" name="תיבת טקסט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801" w:rsidRPr="00817801" w:rsidRDefault="00817801" w:rsidP="0081780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  <w:p w:rsidR="00817801" w:rsidRDefault="00817801" w:rsidP="00817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420E7" id="תיבת טקסט 289" o:spid="_x0000_s1038" type="#_x0000_t202" style="position:absolute;left:0;text-align:left;margin-left:77.7pt;margin-top:23.05pt;width:23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" filled="f" stroked="f" strokeweight=".5pt">
                      <v:textbox>
                        <w:txbxContent>
                          <w:p w:rsidR="00817801" w:rsidRPr="00817801" w:rsidRDefault="00817801" w:rsidP="0081780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  <w:p w:rsidR="00817801" w:rsidRDefault="00817801" w:rsidP="00817801"/>
                        </w:txbxContent>
                      </v:textbox>
                    </v:shape>
                  </w:pict>
                </mc:Fallback>
              </mc:AlternateContent>
            </w:r>
            <w:r w:rsidR="00817801"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311C3C0" wp14:editId="4B8F5F2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86965</wp:posOffset>
                      </wp:positionV>
                      <wp:extent cx="292100" cy="285750"/>
                      <wp:effectExtent l="0" t="0" r="0" b="0"/>
                      <wp:wrapNone/>
                      <wp:docPr id="291" name="תיבת טקסט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801" w:rsidRPr="00817801" w:rsidRDefault="00817801" w:rsidP="00817801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  <w:p w:rsidR="00817801" w:rsidRDefault="00817801" w:rsidP="008178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C3C0" id="תיבת טקסט 291" o:spid="_x0000_s1039" type="#_x0000_t202" style="position:absolute;left:0;text-align:left;margin-left:26.85pt;margin-top:54.1pt;width:23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" filled="f" stroked="f" strokeweight=".5pt">
                      <v:textbox>
                        <w:txbxContent>
                          <w:p w:rsidR="00817801" w:rsidRPr="00817801" w:rsidRDefault="00817801" w:rsidP="00817801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817801" w:rsidRDefault="00817801" w:rsidP="00817801"/>
                        </w:txbxContent>
                      </v:textbox>
                    </v:shape>
                  </w:pict>
                </mc:Fallback>
              </mc:AlternateContent>
            </w:r>
            <w:r w:rsidR="00817801"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6419901" wp14:editId="2D97ACA8">
                      <wp:simplePos x="0" y="0"/>
                      <wp:positionH relativeFrom="column">
                        <wp:posOffset>532547</wp:posOffset>
                      </wp:positionH>
                      <wp:positionV relativeFrom="paragraph">
                        <wp:posOffset>793181</wp:posOffset>
                      </wp:positionV>
                      <wp:extent cx="468861" cy="6483"/>
                      <wp:effectExtent l="0" t="0" r="26670" b="31750"/>
                      <wp:wrapNone/>
                      <wp:docPr id="60" name="מחבר ישר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8861" cy="64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B6882" id="מחבר ישר 60" o:spid="_x0000_s1026" style="position:absolute;left:0;text-align:lef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62.45pt" to="78.8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27FBA" w:rsidRPr="00043B8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EC77516" wp14:editId="34E38E7B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93675</wp:posOffset>
                      </wp:positionV>
                      <wp:extent cx="292100" cy="285750"/>
                      <wp:effectExtent l="0" t="0" r="0" b="0"/>
                      <wp:wrapNone/>
                      <wp:docPr id="57" name="תיבת טקסט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FBA" w:rsidRPr="00527FBA" w:rsidRDefault="00527FBA" w:rsidP="00527FBA">
                                  <w:pPr>
                                    <w:rPr>
                                      <w:rFonts w:ascii="Cambria Math" w:hAnsi="Cambria Math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  <w:p w:rsidR="00527FBA" w:rsidRDefault="00527FBA" w:rsidP="00527FB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7516" id="תיבת טקסט 57" o:spid="_x0000_s1040" type="#_x0000_t202" style="position:absolute;left:0;text-align:left;margin-left:154.7pt;margin-top:15.25pt;width:23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" filled="f" stroked="f" strokeweight=".5pt">
                      <v:textbox>
                        <w:txbxContent>
                          <w:p w:rsidR="00527FBA" w:rsidRPr="00527FBA" w:rsidRDefault="00527FBA" w:rsidP="00527FBA">
                            <w:pPr>
                              <w:rPr>
                                <w:rFonts w:ascii="Cambria Math" w:hAnsi="Cambria Math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527FBA" w:rsidRDefault="00527FBA" w:rsidP="00527FBA"/>
                        </w:txbxContent>
                      </v:textbox>
                    </v:shape>
                  </w:pict>
                </mc:Fallback>
              </mc:AlternateContent>
            </w:r>
            <w:r w:rsidR="00527FBA" w:rsidRPr="00C6317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27FBA" w:rsidRPr="00C63178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8DDD516" wp14:editId="11445CA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9090</wp:posOffset>
                      </wp:positionV>
                      <wp:extent cx="1982470" cy="0"/>
                      <wp:effectExtent l="0" t="76200" r="17780" b="114300"/>
                      <wp:wrapNone/>
                      <wp:docPr id="53" name="מחבר חץ ישר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2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4CB0" id="מחבר חץ ישר 53" o:spid="_x0000_s1026" type="#_x0000_t32" style="position:absolute;left:0;text-align:left;margin-left:4.25pt;margin-top:26.7pt;width:156.1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527FBA" w:rsidRPr="00043B89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6A313DD" wp14:editId="393DCAAB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664845</wp:posOffset>
                      </wp:positionV>
                      <wp:extent cx="292100" cy="285750"/>
                      <wp:effectExtent l="0" t="0" r="0" b="0"/>
                      <wp:wrapNone/>
                      <wp:docPr id="55" name="תיבת טקסט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7FBA" w:rsidRPr="00527FBA" w:rsidRDefault="00527FBA" w:rsidP="00527FBA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13DD" id="תיבת טקסט 55" o:spid="_x0000_s1041" type="#_x0000_t202" style="position:absolute;left:0;text-align:left;margin-left:160.55pt;margin-top:52.35pt;width:23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" filled="f" stroked="f" strokeweight=".5pt">
                      <v:textbox>
                        <w:txbxContent>
                          <w:p w:rsidR="00527FBA" w:rsidRPr="00527FBA" w:rsidRDefault="00527FBA" w:rsidP="00527FBA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5FBA" w:rsidRPr="00043B89" w:rsidTr="00AC723C">
        <w:tc>
          <w:tcPr>
            <w:tcW w:w="452" w:type="dxa"/>
          </w:tcPr>
          <w:p w:rsidR="004B5FBA" w:rsidRPr="00043B89" w:rsidRDefault="004B5FBA" w:rsidP="006B3339">
            <w:pPr>
              <w:pStyle w:val="a7"/>
              <w:numPr>
                <w:ilvl w:val="0"/>
                <w:numId w:val="3"/>
              </w:num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57" w:type="dxa"/>
            <w:gridSpan w:val="2"/>
          </w:tcPr>
          <w:p w:rsidR="004B5FBA" w:rsidRDefault="004B5FBA" w:rsidP="004B5FBA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ניים מקדקודי משולש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BC</m:t>
              </m:r>
            </m:oMath>
            <w:r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הם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B(0,-2)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ו</w:t>
            </w:r>
            <w:r w:rsidRPr="00043B89">
              <w:rPr>
                <w:rFonts w:ascii="David" w:hAnsi="David" w:cs="David"/>
                <w:sz w:val="24"/>
                <w:szCs w:val="24"/>
                <w:rtl/>
              </w:rPr>
              <w:t>־</w:t>
            </w:r>
            <w:r w:rsidR="00C879E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>C(0,6)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4B5FBA" w:rsidRDefault="004B5FBA" w:rsidP="004B5FBA">
            <w:pPr>
              <w:pStyle w:val="a7"/>
              <w:spacing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צה</w:t>
            </w:r>
            <w:r w:rsidR="00C7778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זווית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A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ותך את הצלע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BC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בנקודה  </w:t>
            </w:r>
            <m:oMath>
              <m:r>
                <w:rPr>
                  <w:rFonts w:ascii="Cambria Math" w:hAnsi="Cambria Math" w:cs="David"/>
                  <w:sz w:val="24"/>
                  <w:szCs w:val="24"/>
                </w:rPr>
                <m:t xml:space="preserve"> (0,0)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קדקוד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A</m:t>
              </m:r>
            </m:oMath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ינו על ציר</w:t>
            </w:r>
            <w:r w:rsidR="00C879E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oMath>
            <w:r>
              <w:rPr>
                <w:rFonts w:ascii="David" w:eastAsiaTheme="minorEastAsia" w:hAnsi="David" w:cs="David" w:hint="cs"/>
                <w:sz w:val="24"/>
                <w:szCs w:val="24"/>
                <w:rtl/>
              </w:rPr>
              <w:t>).</w:t>
            </w:r>
          </w:p>
          <w:p w:rsidR="004B5FBA" w:rsidRDefault="004B5FBA" w:rsidP="004B5FBA">
            <w:pPr>
              <w:pStyle w:val="a7"/>
              <w:spacing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מצא את משוואת המקום הגאומטרי של הנקודות האפשריות עבור קדקוד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 xml:space="preserve"> A</m:t>
              </m:r>
            </m:oMath>
            <w:r>
              <w:rPr>
                <w:rFonts w:ascii="David" w:eastAsiaTheme="minorEastAsia" w:hAnsi="David" w:cs="David" w:hint="cs"/>
                <w:i/>
                <w:sz w:val="24"/>
                <w:szCs w:val="24"/>
                <w:rtl/>
              </w:rPr>
              <w:t>.</w:t>
            </w:r>
          </w:p>
          <w:p w:rsidR="004B5FBA" w:rsidRPr="00AC71F4" w:rsidRDefault="004B5FBA" w:rsidP="00AC71F4">
            <w:pPr>
              <w:pStyle w:val="a7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4B5FBA"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האם אפשר לחסום מלבן שהיקפו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2</m:t>
              </m:r>
            </m:oMath>
            <w:r w:rsidR="00AC71F4"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 </w:t>
            </w:r>
            <w:r w:rsidRPr="004B5FBA">
              <w:rPr>
                <w:rFonts w:ascii="David" w:hAnsi="David" w:cs="David" w:hint="cs"/>
                <w:i/>
                <w:sz w:val="24"/>
                <w:szCs w:val="24"/>
                <w:rtl/>
              </w:rPr>
              <w:t>במקום הגאומטרי</w:t>
            </w:r>
            <w:r w:rsidR="00AC71F4"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 ש</w:t>
            </w:r>
            <w:r w:rsidRPr="00AC71F4">
              <w:rPr>
                <w:rFonts w:ascii="David" w:hAnsi="David" w:cs="David" w:hint="cs"/>
                <w:i/>
                <w:sz w:val="24"/>
                <w:szCs w:val="24"/>
                <w:rtl/>
              </w:rPr>
              <w:t>מצאת</w:t>
            </w:r>
            <w:r w:rsidR="00AC71F4">
              <w:rPr>
                <w:rFonts w:ascii="David" w:hAnsi="David" w:cs="David" w:hint="cs"/>
                <w:i/>
                <w:sz w:val="24"/>
                <w:szCs w:val="24"/>
                <w:rtl/>
              </w:rPr>
              <w:t xml:space="preserve">? </w:t>
            </w:r>
            <w:r w:rsidRPr="00AC71F4">
              <w:rPr>
                <w:rFonts w:ascii="David" w:hAnsi="David" w:cs="David" w:hint="cs"/>
                <w:i/>
                <w:sz w:val="24"/>
                <w:szCs w:val="24"/>
                <w:rtl/>
              </w:rPr>
              <w:t>נמק.</w:t>
            </w:r>
          </w:p>
          <w:p w:rsidR="004B5FBA" w:rsidRPr="00043B89" w:rsidRDefault="004B5FBA" w:rsidP="00AC71F4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6E0781" w:rsidRPr="00043B89" w:rsidRDefault="006E0781" w:rsidP="006E0781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sectPr w:rsidR="006E0781" w:rsidRPr="00043B89" w:rsidSect="001F3AD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17" w:rsidRDefault="00012E17" w:rsidP="007B0109">
      <w:pPr>
        <w:spacing w:after="0" w:line="240" w:lineRule="auto"/>
      </w:pPr>
      <w:r>
        <w:separator/>
      </w:r>
    </w:p>
  </w:endnote>
  <w:endnote w:type="continuationSeparator" w:id="0">
    <w:p w:rsidR="00012E17" w:rsidRDefault="00012E17" w:rsidP="007B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78" w:rsidRPr="004D74BA" w:rsidRDefault="00C63178" w:rsidP="004D74BA">
    <w:pPr>
      <w:pStyle w:val="a5"/>
      <w:jc w:val="center"/>
      <w:rPr>
        <w:sz w:val="16"/>
        <w:szCs w:val="16"/>
        <w:rtl/>
      </w:rPr>
    </w:pPr>
    <w:r w:rsidRPr="004D74BA">
      <w:rPr>
        <w:rFonts w:hint="cs"/>
        <w:sz w:val="16"/>
        <w:szCs w:val="16"/>
        <w:rtl/>
      </w:rPr>
      <w:t>בגרות | פסיכומטרי | שיעורים פרטיים | הוצאת ספרים</w:t>
    </w:r>
  </w:p>
  <w:p w:rsidR="00C63178" w:rsidRPr="004D74BA" w:rsidRDefault="00D916B8" w:rsidP="004D74BA">
    <w:pPr>
      <w:pStyle w:val="a5"/>
      <w:jc w:val="center"/>
      <w:rPr>
        <w:sz w:val="16"/>
        <w:szCs w:val="16"/>
      </w:rPr>
    </w:pPr>
    <w:hyperlink r:id="rId1" w:history="1">
      <w:r w:rsidR="00C63178" w:rsidRPr="004D74BA">
        <w:rPr>
          <w:rStyle w:val="Hyperlink"/>
          <w:color w:val="auto"/>
          <w:sz w:val="16"/>
          <w:szCs w:val="16"/>
          <w:u w:val="none"/>
        </w:rPr>
        <w:t>www.aviramfeldman.co.il</w:t>
      </w:r>
    </w:hyperlink>
  </w:p>
  <w:p w:rsidR="00C63178" w:rsidRPr="004D74BA" w:rsidRDefault="00C63178" w:rsidP="004D74BA">
    <w:pPr>
      <w:pStyle w:val="a5"/>
      <w:jc w:val="center"/>
      <w:rPr>
        <w:sz w:val="16"/>
        <w:szCs w:val="16"/>
        <w:rtl/>
      </w:rPr>
    </w:pPr>
    <w:r w:rsidRPr="004D74BA">
      <w:rPr>
        <w:rFonts w:hint="cs"/>
        <w:sz w:val="16"/>
        <w:szCs w:val="16"/>
        <w:rtl/>
      </w:rPr>
      <w:t>077-4-20-40-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17" w:rsidRDefault="00012E17" w:rsidP="007B0109">
      <w:pPr>
        <w:spacing w:after="0" w:line="240" w:lineRule="auto"/>
      </w:pPr>
      <w:r>
        <w:separator/>
      </w:r>
    </w:p>
  </w:footnote>
  <w:footnote w:type="continuationSeparator" w:id="0">
    <w:p w:rsidR="00012E17" w:rsidRDefault="00012E17" w:rsidP="007B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78" w:rsidRPr="004F28DE" w:rsidRDefault="00C63178" w:rsidP="00EB6371">
    <w:pPr>
      <w:pStyle w:val="a3"/>
      <w:jc w:val="center"/>
      <w:rPr>
        <w:b/>
        <w:bCs/>
        <w:sz w:val="24"/>
        <w:szCs w:val="24"/>
      </w:rPr>
    </w:pPr>
    <w:r w:rsidRPr="004F28DE">
      <w:rPr>
        <w:b/>
        <w:bCs/>
        <w:sz w:val="24"/>
        <w:szCs w:val="24"/>
        <w:rtl/>
      </w:rPr>
      <w:fldChar w:fldCharType="begin"/>
    </w:r>
    <w:r w:rsidRPr="004F28DE">
      <w:rPr>
        <w:b/>
        <w:bCs/>
        <w:sz w:val="24"/>
        <w:szCs w:val="24"/>
      </w:rPr>
      <w:instrText>PAGE   \* MERGEFORMAT</w:instrText>
    </w:r>
    <w:r w:rsidRPr="004F28DE">
      <w:rPr>
        <w:b/>
        <w:bCs/>
        <w:sz w:val="24"/>
        <w:szCs w:val="24"/>
        <w:rtl/>
      </w:rPr>
      <w:fldChar w:fldCharType="separate"/>
    </w:r>
    <w:r w:rsidR="00D916B8" w:rsidRPr="00D916B8">
      <w:rPr>
        <w:b/>
        <w:bCs/>
        <w:noProof/>
        <w:sz w:val="24"/>
        <w:szCs w:val="24"/>
        <w:rtl/>
        <w:lang w:val="he-IL"/>
      </w:rPr>
      <w:t>1</w:t>
    </w:r>
    <w:r w:rsidRPr="004F28DE">
      <w:rPr>
        <w:b/>
        <w:bCs/>
        <w:sz w:val="24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E5C"/>
    <w:multiLevelType w:val="hybridMultilevel"/>
    <w:tmpl w:val="1A164720"/>
    <w:lvl w:ilvl="0" w:tplc="0A641570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0009B"/>
    <w:multiLevelType w:val="hybridMultilevel"/>
    <w:tmpl w:val="5DD29440"/>
    <w:lvl w:ilvl="0" w:tplc="C0203D6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0125"/>
    <w:multiLevelType w:val="hybridMultilevel"/>
    <w:tmpl w:val="BF9EA806"/>
    <w:lvl w:ilvl="0" w:tplc="1B061C1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7572146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260C"/>
    <w:multiLevelType w:val="hybridMultilevel"/>
    <w:tmpl w:val="CA801572"/>
    <w:lvl w:ilvl="0" w:tplc="0A641570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E0F43"/>
    <w:multiLevelType w:val="hybridMultilevel"/>
    <w:tmpl w:val="EF842514"/>
    <w:lvl w:ilvl="0" w:tplc="D52ED09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5254A"/>
    <w:multiLevelType w:val="hybridMultilevel"/>
    <w:tmpl w:val="2CC4A276"/>
    <w:lvl w:ilvl="0" w:tplc="E1D078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A3079"/>
    <w:multiLevelType w:val="hybridMultilevel"/>
    <w:tmpl w:val="4D46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F36CA"/>
    <w:multiLevelType w:val="hybridMultilevel"/>
    <w:tmpl w:val="E7D699DE"/>
    <w:lvl w:ilvl="0" w:tplc="6056574C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55049"/>
    <w:multiLevelType w:val="hybridMultilevel"/>
    <w:tmpl w:val="E3F830B0"/>
    <w:lvl w:ilvl="0" w:tplc="0A641570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C407C"/>
    <w:multiLevelType w:val="hybridMultilevel"/>
    <w:tmpl w:val="0658B828"/>
    <w:lvl w:ilvl="0" w:tplc="0A641570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D26081"/>
    <w:multiLevelType w:val="hybridMultilevel"/>
    <w:tmpl w:val="904E71FA"/>
    <w:lvl w:ilvl="0" w:tplc="E12C14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4493B"/>
    <w:multiLevelType w:val="hybridMultilevel"/>
    <w:tmpl w:val="6BCE4DDC"/>
    <w:lvl w:ilvl="0" w:tplc="7728C45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3E4372"/>
    <w:multiLevelType w:val="hybridMultilevel"/>
    <w:tmpl w:val="3C12E260"/>
    <w:lvl w:ilvl="0" w:tplc="07B032B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0FBE"/>
    <w:multiLevelType w:val="hybridMultilevel"/>
    <w:tmpl w:val="2E32A7A8"/>
    <w:lvl w:ilvl="0" w:tplc="0A64157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D29DE"/>
    <w:multiLevelType w:val="hybridMultilevel"/>
    <w:tmpl w:val="4DCACC04"/>
    <w:lvl w:ilvl="0" w:tplc="0A641570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B500E"/>
    <w:multiLevelType w:val="multilevel"/>
    <w:tmpl w:val="D8BC28FA"/>
    <w:lvl w:ilvl="0">
      <w:start w:val="1"/>
      <w:numFmt w:val="hebrew1"/>
      <w:lvlText w:val="%1."/>
      <w:lvlJc w:val="left"/>
      <w:pPr>
        <w:ind w:left="394" w:hanging="360"/>
      </w:pPr>
      <w:rPr>
        <w:rFonts w:hint="default"/>
        <w:lang w:val="en-US"/>
      </w:rPr>
    </w:lvl>
    <w:lvl w:ilvl="1">
      <w:start w:val="1"/>
      <w:numFmt w:val="decimal"/>
      <w:lvlText w:val="(%2)"/>
      <w:lvlJc w:val="left"/>
      <w:pPr>
        <w:ind w:left="57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114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74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34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94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54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914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74" w:hanging="360"/>
      </w:pPr>
      <w:rPr>
        <w:rFonts w:hint="default"/>
      </w:rPr>
    </w:lvl>
  </w:abstractNum>
  <w:abstractNum w:abstractNumId="16" w15:restartNumberingAfterBreak="0">
    <w:nsid w:val="7D1861DF"/>
    <w:multiLevelType w:val="hybridMultilevel"/>
    <w:tmpl w:val="8C0C385A"/>
    <w:lvl w:ilvl="0" w:tplc="0A641570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CB"/>
    <w:rsid w:val="000033B6"/>
    <w:rsid w:val="00012E17"/>
    <w:rsid w:val="0002342B"/>
    <w:rsid w:val="00031236"/>
    <w:rsid w:val="00037B74"/>
    <w:rsid w:val="00037BD6"/>
    <w:rsid w:val="00037F5E"/>
    <w:rsid w:val="00043B89"/>
    <w:rsid w:val="00052763"/>
    <w:rsid w:val="00057168"/>
    <w:rsid w:val="000636AA"/>
    <w:rsid w:val="00063814"/>
    <w:rsid w:val="000668FD"/>
    <w:rsid w:val="00074918"/>
    <w:rsid w:val="000765A2"/>
    <w:rsid w:val="00076C68"/>
    <w:rsid w:val="00080A14"/>
    <w:rsid w:val="00094517"/>
    <w:rsid w:val="00097A92"/>
    <w:rsid w:val="000C1083"/>
    <w:rsid w:val="000C6318"/>
    <w:rsid w:val="000D67AE"/>
    <w:rsid w:val="000F04C9"/>
    <w:rsid w:val="000F0565"/>
    <w:rsid w:val="000F2D0A"/>
    <w:rsid w:val="000F38DE"/>
    <w:rsid w:val="00102219"/>
    <w:rsid w:val="0010411C"/>
    <w:rsid w:val="00113F8D"/>
    <w:rsid w:val="0011717F"/>
    <w:rsid w:val="00124A86"/>
    <w:rsid w:val="00126481"/>
    <w:rsid w:val="0013054B"/>
    <w:rsid w:val="001322BA"/>
    <w:rsid w:val="001324D6"/>
    <w:rsid w:val="00145FC8"/>
    <w:rsid w:val="001544CE"/>
    <w:rsid w:val="00164FD1"/>
    <w:rsid w:val="001732E3"/>
    <w:rsid w:val="00180C13"/>
    <w:rsid w:val="001925F1"/>
    <w:rsid w:val="001963F6"/>
    <w:rsid w:val="001A443A"/>
    <w:rsid w:val="001B07FE"/>
    <w:rsid w:val="001B2401"/>
    <w:rsid w:val="001B3727"/>
    <w:rsid w:val="001B5760"/>
    <w:rsid w:val="001E2A56"/>
    <w:rsid w:val="001F031E"/>
    <w:rsid w:val="001F100A"/>
    <w:rsid w:val="001F3AD3"/>
    <w:rsid w:val="001F5289"/>
    <w:rsid w:val="00201C5F"/>
    <w:rsid w:val="002078F5"/>
    <w:rsid w:val="002146A4"/>
    <w:rsid w:val="0021775A"/>
    <w:rsid w:val="00230E8C"/>
    <w:rsid w:val="00237D9A"/>
    <w:rsid w:val="00242CE8"/>
    <w:rsid w:val="002450E7"/>
    <w:rsid w:val="002513CE"/>
    <w:rsid w:val="0025200B"/>
    <w:rsid w:val="002560F1"/>
    <w:rsid w:val="0026161A"/>
    <w:rsid w:val="0026258C"/>
    <w:rsid w:val="00292A0D"/>
    <w:rsid w:val="002A034F"/>
    <w:rsid w:val="002A3026"/>
    <w:rsid w:val="002A4E8C"/>
    <w:rsid w:val="002A68D5"/>
    <w:rsid w:val="002A7652"/>
    <w:rsid w:val="002B0AA8"/>
    <w:rsid w:val="002B65E1"/>
    <w:rsid w:val="002D7FD0"/>
    <w:rsid w:val="002E19F2"/>
    <w:rsid w:val="002E2598"/>
    <w:rsid w:val="002F0BDB"/>
    <w:rsid w:val="00311754"/>
    <w:rsid w:val="00314D8A"/>
    <w:rsid w:val="00314DDE"/>
    <w:rsid w:val="003163D2"/>
    <w:rsid w:val="003179BC"/>
    <w:rsid w:val="00321771"/>
    <w:rsid w:val="00326565"/>
    <w:rsid w:val="00331A69"/>
    <w:rsid w:val="00332961"/>
    <w:rsid w:val="0034235B"/>
    <w:rsid w:val="00350E5C"/>
    <w:rsid w:val="0035571E"/>
    <w:rsid w:val="00357429"/>
    <w:rsid w:val="00364840"/>
    <w:rsid w:val="00383DFD"/>
    <w:rsid w:val="003857F9"/>
    <w:rsid w:val="00386B0F"/>
    <w:rsid w:val="00386BA3"/>
    <w:rsid w:val="00386DE5"/>
    <w:rsid w:val="003928C8"/>
    <w:rsid w:val="00393A00"/>
    <w:rsid w:val="003A041F"/>
    <w:rsid w:val="003A1890"/>
    <w:rsid w:val="003A2FE5"/>
    <w:rsid w:val="003A3AE7"/>
    <w:rsid w:val="003B176F"/>
    <w:rsid w:val="003B2CEF"/>
    <w:rsid w:val="003B77A3"/>
    <w:rsid w:val="003C1ADB"/>
    <w:rsid w:val="003D480D"/>
    <w:rsid w:val="003E5B24"/>
    <w:rsid w:val="003F75C8"/>
    <w:rsid w:val="00400C16"/>
    <w:rsid w:val="00406AA7"/>
    <w:rsid w:val="00407DF2"/>
    <w:rsid w:val="00417E74"/>
    <w:rsid w:val="0042264C"/>
    <w:rsid w:val="0043356A"/>
    <w:rsid w:val="004372A8"/>
    <w:rsid w:val="00437D41"/>
    <w:rsid w:val="0045761F"/>
    <w:rsid w:val="00461DC8"/>
    <w:rsid w:val="00461EAD"/>
    <w:rsid w:val="004755B9"/>
    <w:rsid w:val="004804E3"/>
    <w:rsid w:val="00481643"/>
    <w:rsid w:val="0048227B"/>
    <w:rsid w:val="004863B7"/>
    <w:rsid w:val="0049377E"/>
    <w:rsid w:val="0049509D"/>
    <w:rsid w:val="00496B17"/>
    <w:rsid w:val="00496B95"/>
    <w:rsid w:val="004B5FBA"/>
    <w:rsid w:val="004B79D9"/>
    <w:rsid w:val="004C4444"/>
    <w:rsid w:val="004D4100"/>
    <w:rsid w:val="004D429C"/>
    <w:rsid w:val="004D74BA"/>
    <w:rsid w:val="004E6D64"/>
    <w:rsid w:val="004F28DE"/>
    <w:rsid w:val="00500F9A"/>
    <w:rsid w:val="00503287"/>
    <w:rsid w:val="005073E3"/>
    <w:rsid w:val="00517C2F"/>
    <w:rsid w:val="00522281"/>
    <w:rsid w:val="00522BFF"/>
    <w:rsid w:val="00527FBA"/>
    <w:rsid w:val="005314BF"/>
    <w:rsid w:val="00532C2B"/>
    <w:rsid w:val="00533066"/>
    <w:rsid w:val="005405BB"/>
    <w:rsid w:val="00540D96"/>
    <w:rsid w:val="00541DCA"/>
    <w:rsid w:val="00543C1B"/>
    <w:rsid w:val="005446EE"/>
    <w:rsid w:val="005618F4"/>
    <w:rsid w:val="005672E5"/>
    <w:rsid w:val="0057239A"/>
    <w:rsid w:val="005741AC"/>
    <w:rsid w:val="00574CDC"/>
    <w:rsid w:val="00584D1A"/>
    <w:rsid w:val="00591CD7"/>
    <w:rsid w:val="00593E9D"/>
    <w:rsid w:val="00594D0F"/>
    <w:rsid w:val="00595FAF"/>
    <w:rsid w:val="005978B5"/>
    <w:rsid w:val="005A0F09"/>
    <w:rsid w:val="005A6945"/>
    <w:rsid w:val="005B0E00"/>
    <w:rsid w:val="005D1112"/>
    <w:rsid w:val="005D2419"/>
    <w:rsid w:val="005D597B"/>
    <w:rsid w:val="005E49F3"/>
    <w:rsid w:val="005E6214"/>
    <w:rsid w:val="005F2CE3"/>
    <w:rsid w:val="005F6FB5"/>
    <w:rsid w:val="005F7D71"/>
    <w:rsid w:val="0061171A"/>
    <w:rsid w:val="00614C2C"/>
    <w:rsid w:val="006272D8"/>
    <w:rsid w:val="00627DFF"/>
    <w:rsid w:val="006439C6"/>
    <w:rsid w:val="00655C35"/>
    <w:rsid w:val="00663511"/>
    <w:rsid w:val="00665E73"/>
    <w:rsid w:val="006716DE"/>
    <w:rsid w:val="00674FFC"/>
    <w:rsid w:val="00680968"/>
    <w:rsid w:val="00687084"/>
    <w:rsid w:val="0069131A"/>
    <w:rsid w:val="006A62C3"/>
    <w:rsid w:val="006A72E5"/>
    <w:rsid w:val="006B1884"/>
    <w:rsid w:val="006B3339"/>
    <w:rsid w:val="006B6F3D"/>
    <w:rsid w:val="006D0C64"/>
    <w:rsid w:val="006D40D2"/>
    <w:rsid w:val="006D760D"/>
    <w:rsid w:val="006E0781"/>
    <w:rsid w:val="006E168D"/>
    <w:rsid w:val="006E4A86"/>
    <w:rsid w:val="00700097"/>
    <w:rsid w:val="0071615F"/>
    <w:rsid w:val="0071798C"/>
    <w:rsid w:val="00731486"/>
    <w:rsid w:val="0073703B"/>
    <w:rsid w:val="007371AF"/>
    <w:rsid w:val="0074055B"/>
    <w:rsid w:val="00746CB0"/>
    <w:rsid w:val="00750825"/>
    <w:rsid w:val="00752416"/>
    <w:rsid w:val="00753ECB"/>
    <w:rsid w:val="007558AF"/>
    <w:rsid w:val="007567E7"/>
    <w:rsid w:val="00761C69"/>
    <w:rsid w:val="00773C5D"/>
    <w:rsid w:val="0077480C"/>
    <w:rsid w:val="00781C19"/>
    <w:rsid w:val="00783C6F"/>
    <w:rsid w:val="00784619"/>
    <w:rsid w:val="00786D57"/>
    <w:rsid w:val="00797C46"/>
    <w:rsid w:val="007A26CD"/>
    <w:rsid w:val="007A3932"/>
    <w:rsid w:val="007A4016"/>
    <w:rsid w:val="007A4AF2"/>
    <w:rsid w:val="007B0109"/>
    <w:rsid w:val="007B2FCC"/>
    <w:rsid w:val="007B6D9E"/>
    <w:rsid w:val="007C1F19"/>
    <w:rsid w:val="007D3C74"/>
    <w:rsid w:val="007E01B7"/>
    <w:rsid w:val="007E11EC"/>
    <w:rsid w:val="007E32FB"/>
    <w:rsid w:val="007E3D3E"/>
    <w:rsid w:val="007E70B5"/>
    <w:rsid w:val="007F0CA3"/>
    <w:rsid w:val="007F5F0E"/>
    <w:rsid w:val="0081291C"/>
    <w:rsid w:val="00816EF6"/>
    <w:rsid w:val="00817801"/>
    <w:rsid w:val="0082440F"/>
    <w:rsid w:val="00827C8F"/>
    <w:rsid w:val="00832AAD"/>
    <w:rsid w:val="00836B05"/>
    <w:rsid w:val="00836F76"/>
    <w:rsid w:val="008535FC"/>
    <w:rsid w:val="00857B41"/>
    <w:rsid w:val="00861877"/>
    <w:rsid w:val="00866184"/>
    <w:rsid w:val="0086648F"/>
    <w:rsid w:val="00884139"/>
    <w:rsid w:val="00884514"/>
    <w:rsid w:val="0088652F"/>
    <w:rsid w:val="008970F3"/>
    <w:rsid w:val="00897DF9"/>
    <w:rsid w:val="008B2F06"/>
    <w:rsid w:val="008B6182"/>
    <w:rsid w:val="008B7CFB"/>
    <w:rsid w:val="008D2F8E"/>
    <w:rsid w:val="008D4617"/>
    <w:rsid w:val="008F0F23"/>
    <w:rsid w:val="008F6395"/>
    <w:rsid w:val="0090764F"/>
    <w:rsid w:val="0091396B"/>
    <w:rsid w:val="009171D0"/>
    <w:rsid w:val="0092072D"/>
    <w:rsid w:val="00946A63"/>
    <w:rsid w:val="00950778"/>
    <w:rsid w:val="00986883"/>
    <w:rsid w:val="00986DEF"/>
    <w:rsid w:val="0098753B"/>
    <w:rsid w:val="0099069B"/>
    <w:rsid w:val="0099398F"/>
    <w:rsid w:val="009A17A5"/>
    <w:rsid w:val="009D1440"/>
    <w:rsid w:val="009E5DE1"/>
    <w:rsid w:val="00A02CEA"/>
    <w:rsid w:val="00A07BC2"/>
    <w:rsid w:val="00A10DE0"/>
    <w:rsid w:val="00A1460C"/>
    <w:rsid w:val="00A21022"/>
    <w:rsid w:val="00A231EB"/>
    <w:rsid w:val="00A2344B"/>
    <w:rsid w:val="00A265AA"/>
    <w:rsid w:val="00A32DF8"/>
    <w:rsid w:val="00A414F4"/>
    <w:rsid w:val="00A56618"/>
    <w:rsid w:val="00A658BF"/>
    <w:rsid w:val="00A65B68"/>
    <w:rsid w:val="00A67887"/>
    <w:rsid w:val="00A67D1A"/>
    <w:rsid w:val="00A7521A"/>
    <w:rsid w:val="00A76EF5"/>
    <w:rsid w:val="00A76FD8"/>
    <w:rsid w:val="00A826D6"/>
    <w:rsid w:val="00A833FF"/>
    <w:rsid w:val="00A91B75"/>
    <w:rsid w:val="00A93C76"/>
    <w:rsid w:val="00A97E06"/>
    <w:rsid w:val="00AA64C5"/>
    <w:rsid w:val="00AB2220"/>
    <w:rsid w:val="00AB35DF"/>
    <w:rsid w:val="00AB509D"/>
    <w:rsid w:val="00AB679F"/>
    <w:rsid w:val="00AC71F4"/>
    <w:rsid w:val="00AD434C"/>
    <w:rsid w:val="00AD6AC3"/>
    <w:rsid w:val="00B012E5"/>
    <w:rsid w:val="00B12C63"/>
    <w:rsid w:val="00B22F6B"/>
    <w:rsid w:val="00B23EF2"/>
    <w:rsid w:val="00B3191C"/>
    <w:rsid w:val="00B324A5"/>
    <w:rsid w:val="00B340EB"/>
    <w:rsid w:val="00B3486C"/>
    <w:rsid w:val="00B512AC"/>
    <w:rsid w:val="00B53BC0"/>
    <w:rsid w:val="00B55646"/>
    <w:rsid w:val="00B55BBF"/>
    <w:rsid w:val="00B662E1"/>
    <w:rsid w:val="00B6757D"/>
    <w:rsid w:val="00B71558"/>
    <w:rsid w:val="00B72258"/>
    <w:rsid w:val="00B77F90"/>
    <w:rsid w:val="00B96E7F"/>
    <w:rsid w:val="00BA0344"/>
    <w:rsid w:val="00BA1686"/>
    <w:rsid w:val="00BA21BD"/>
    <w:rsid w:val="00BA6015"/>
    <w:rsid w:val="00BC15D7"/>
    <w:rsid w:val="00BC3D98"/>
    <w:rsid w:val="00BC5583"/>
    <w:rsid w:val="00BD3765"/>
    <w:rsid w:val="00BE0F38"/>
    <w:rsid w:val="00BE722C"/>
    <w:rsid w:val="00C033CC"/>
    <w:rsid w:val="00C05ACF"/>
    <w:rsid w:val="00C134C7"/>
    <w:rsid w:val="00C163C5"/>
    <w:rsid w:val="00C23474"/>
    <w:rsid w:val="00C36153"/>
    <w:rsid w:val="00C53983"/>
    <w:rsid w:val="00C57768"/>
    <w:rsid w:val="00C63178"/>
    <w:rsid w:val="00C710B4"/>
    <w:rsid w:val="00C76954"/>
    <w:rsid w:val="00C77787"/>
    <w:rsid w:val="00C82E2C"/>
    <w:rsid w:val="00C84C17"/>
    <w:rsid w:val="00C879E3"/>
    <w:rsid w:val="00CA0F4A"/>
    <w:rsid w:val="00CA1AEA"/>
    <w:rsid w:val="00CA2660"/>
    <w:rsid w:val="00CA7656"/>
    <w:rsid w:val="00CC6C76"/>
    <w:rsid w:val="00CD3BB4"/>
    <w:rsid w:val="00CE4BBE"/>
    <w:rsid w:val="00CE548C"/>
    <w:rsid w:val="00CF002F"/>
    <w:rsid w:val="00D05CBE"/>
    <w:rsid w:val="00D10FA6"/>
    <w:rsid w:val="00D25D1C"/>
    <w:rsid w:val="00D3112F"/>
    <w:rsid w:val="00D52AA5"/>
    <w:rsid w:val="00D52ED7"/>
    <w:rsid w:val="00D56C3E"/>
    <w:rsid w:val="00D57E1D"/>
    <w:rsid w:val="00D6056A"/>
    <w:rsid w:val="00D61009"/>
    <w:rsid w:val="00D679E8"/>
    <w:rsid w:val="00D706CB"/>
    <w:rsid w:val="00D71D5C"/>
    <w:rsid w:val="00D838F9"/>
    <w:rsid w:val="00D910AB"/>
    <w:rsid w:val="00D916B8"/>
    <w:rsid w:val="00D91F86"/>
    <w:rsid w:val="00DA1B37"/>
    <w:rsid w:val="00DA380B"/>
    <w:rsid w:val="00DA785A"/>
    <w:rsid w:val="00DA7C0E"/>
    <w:rsid w:val="00DB166D"/>
    <w:rsid w:val="00DC1FD0"/>
    <w:rsid w:val="00DC6CBD"/>
    <w:rsid w:val="00DD2343"/>
    <w:rsid w:val="00DD366D"/>
    <w:rsid w:val="00DF6245"/>
    <w:rsid w:val="00DF7BDE"/>
    <w:rsid w:val="00E208E1"/>
    <w:rsid w:val="00E23883"/>
    <w:rsid w:val="00E244E1"/>
    <w:rsid w:val="00E40300"/>
    <w:rsid w:val="00E42722"/>
    <w:rsid w:val="00E45089"/>
    <w:rsid w:val="00E450ED"/>
    <w:rsid w:val="00E51CE7"/>
    <w:rsid w:val="00E62EC1"/>
    <w:rsid w:val="00E678D1"/>
    <w:rsid w:val="00E7174A"/>
    <w:rsid w:val="00E71C16"/>
    <w:rsid w:val="00E81B64"/>
    <w:rsid w:val="00EA0156"/>
    <w:rsid w:val="00EB6371"/>
    <w:rsid w:val="00ED51A9"/>
    <w:rsid w:val="00ED7173"/>
    <w:rsid w:val="00ED7B00"/>
    <w:rsid w:val="00EF3F27"/>
    <w:rsid w:val="00EF4302"/>
    <w:rsid w:val="00F01879"/>
    <w:rsid w:val="00F0475D"/>
    <w:rsid w:val="00F07E0F"/>
    <w:rsid w:val="00F11730"/>
    <w:rsid w:val="00F13A50"/>
    <w:rsid w:val="00F1736F"/>
    <w:rsid w:val="00F178A6"/>
    <w:rsid w:val="00F20F9C"/>
    <w:rsid w:val="00F2530E"/>
    <w:rsid w:val="00F344D8"/>
    <w:rsid w:val="00F4568F"/>
    <w:rsid w:val="00F659CC"/>
    <w:rsid w:val="00F664D4"/>
    <w:rsid w:val="00F66E1A"/>
    <w:rsid w:val="00F9417D"/>
    <w:rsid w:val="00F948B5"/>
    <w:rsid w:val="00FA0522"/>
    <w:rsid w:val="00FA7812"/>
    <w:rsid w:val="00FB239C"/>
    <w:rsid w:val="00FB25B3"/>
    <w:rsid w:val="00FB3E5B"/>
    <w:rsid w:val="00FD130C"/>
    <w:rsid w:val="00FD6C66"/>
    <w:rsid w:val="00FE703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B2EFB5-B777-4E87-A6D1-F7D45D3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B0109"/>
  </w:style>
  <w:style w:type="paragraph" w:styleId="a5">
    <w:name w:val="footer"/>
    <w:basedOn w:val="a"/>
    <w:link w:val="a6"/>
    <w:uiPriority w:val="99"/>
    <w:unhideWhenUsed/>
    <w:rsid w:val="007B0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B0109"/>
  </w:style>
  <w:style w:type="paragraph" w:styleId="a7">
    <w:name w:val="List Paragraph"/>
    <w:basedOn w:val="a"/>
    <w:uiPriority w:val="34"/>
    <w:qFormat/>
    <w:rsid w:val="007B010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74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D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C631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4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41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ramfeldman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FC37-F20F-4A2F-868A-2E7C377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3T15:17:00Z</cp:lastPrinted>
  <dcterms:created xsi:type="dcterms:W3CDTF">2021-01-03T15:20:00Z</dcterms:created>
  <dcterms:modified xsi:type="dcterms:W3CDTF">2021-01-03T15:20:00Z</dcterms:modified>
</cp:coreProperties>
</file>